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DF736F" w14:textId="77777777" w:rsidR="008C57EE" w:rsidRDefault="008C57EE">
      <w:pPr>
        <w:rPr>
          <w:rFonts w:ascii="Times New Roman" w:eastAsia="Arial" w:hAnsi="Times New Roman" w:cs="Times New Roman"/>
          <w:b/>
          <w:sz w:val="22"/>
          <w:szCs w:val="22"/>
        </w:rPr>
      </w:pPr>
    </w:p>
    <w:p w14:paraId="71BA739A" w14:textId="77777777" w:rsidR="00EA3D61" w:rsidRDefault="00EA3D61">
      <w:pPr>
        <w:rPr>
          <w:rFonts w:ascii="Times New Roman" w:eastAsia="Arial" w:hAnsi="Times New Roman" w:cs="Times New Roman"/>
          <w:b/>
          <w:sz w:val="22"/>
          <w:szCs w:val="22"/>
        </w:rPr>
      </w:pPr>
    </w:p>
    <w:p w14:paraId="70EE1496" w14:textId="43AF663C" w:rsidR="009C3B26" w:rsidRPr="00673F99" w:rsidRDefault="009C3B26" w:rsidP="009C3B26">
      <w:pPr>
        <w:jc w:val="center"/>
        <w:rPr>
          <w:rFonts w:eastAsia="Arial" w:cstheme="minorHAnsi"/>
          <w:b/>
          <w:sz w:val="72"/>
          <w:szCs w:val="72"/>
        </w:rPr>
      </w:pPr>
      <w:bookmarkStart w:id="0" w:name="_Hlk149138286"/>
      <w:r w:rsidRPr="00673F99">
        <w:rPr>
          <w:rFonts w:eastAsia="Arial" w:cstheme="minorHAnsi"/>
          <w:b/>
          <w:sz w:val="72"/>
          <w:szCs w:val="72"/>
        </w:rPr>
        <w:t xml:space="preserve">Adscripciones :: </w:t>
      </w:r>
      <w:r w:rsidR="00081806">
        <w:rPr>
          <w:rFonts w:eastAsia="Arial" w:cstheme="minorHAnsi"/>
          <w:b/>
          <w:sz w:val="72"/>
          <w:szCs w:val="72"/>
        </w:rPr>
        <w:t>Trabajo Social</w:t>
      </w:r>
    </w:p>
    <w:bookmarkEnd w:id="0"/>
    <w:p w14:paraId="0E325801" w14:textId="77777777" w:rsidR="00EA3D61" w:rsidRDefault="00EA3D61">
      <w:pPr>
        <w:rPr>
          <w:rFonts w:ascii="Times New Roman" w:eastAsia="Arial" w:hAnsi="Times New Roman" w:cs="Times New Roman"/>
          <w:b/>
          <w:sz w:val="22"/>
          <w:szCs w:val="22"/>
        </w:rPr>
      </w:pPr>
    </w:p>
    <w:p w14:paraId="51D47C86" w14:textId="77777777" w:rsidR="00EA3D61" w:rsidRDefault="00EA3D61">
      <w:pPr>
        <w:rPr>
          <w:rFonts w:ascii="Times New Roman" w:eastAsia="Arial" w:hAnsi="Times New Roman" w:cs="Times New Roman"/>
          <w:b/>
          <w:sz w:val="22"/>
          <w:szCs w:val="22"/>
        </w:rPr>
      </w:pPr>
    </w:p>
    <w:p w14:paraId="7DD7E5F5" w14:textId="77777777" w:rsidR="00EA3D61" w:rsidRDefault="00EA3D61">
      <w:pPr>
        <w:rPr>
          <w:rFonts w:ascii="Times New Roman" w:eastAsia="Arial" w:hAnsi="Times New Roman" w:cs="Times New Roman"/>
          <w:b/>
          <w:sz w:val="22"/>
          <w:szCs w:val="22"/>
        </w:rPr>
      </w:pPr>
    </w:p>
    <w:tbl>
      <w:tblPr>
        <w:tblStyle w:val="Tabladecuadrcula4-nfasis1"/>
        <w:tblW w:w="5926" w:type="pct"/>
        <w:tblLayout w:type="fixed"/>
        <w:tblLook w:val="04A0" w:firstRow="1" w:lastRow="0" w:firstColumn="1" w:lastColumn="0" w:noHBand="0" w:noVBand="1"/>
      </w:tblPr>
      <w:tblGrid>
        <w:gridCol w:w="1553"/>
        <w:gridCol w:w="2551"/>
        <w:gridCol w:w="284"/>
        <w:gridCol w:w="3648"/>
        <w:gridCol w:w="2024"/>
      </w:tblGrid>
      <w:tr w:rsidR="003B6714" w:rsidRPr="00142D4D" w14:paraId="6ABD89FC" w14:textId="41933030" w:rsidTr="003B67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pct"/>
          </w:tcPr>
          <w:p w14:paraId="33CA4530" w14:textId="77777777" w:rsidR="00A07114" w:rsidRPr="00142D4D" w:rsidRDefault="00A07114" w:rsidP="00A07114">
            <w:pPr>
              <w:rPr>
                <w:rFonts w:cstheme="minorHAnsi"/>
                <w:sz w:val="20"/>
                <w:szCs w:val="20"/>
              </w:rPr>
            </w:pPr>
            <w:r w:rsidRPr="00142D4D">
              <w:rPr>
                <w:rFonts w:cstheme="minorHAnsi"/>
                <w:sz w:val="20"/>
                <w:szCs w:val="20"/>
              </w:rPr>
              <w:t>MATERIA</w:t>
            </w:r>
          </w:p>
        </w:tc>
        <w:tc>
          <w:tcPr>
            <w:tcW w:w="1268" w:type="pct"/>
          </w:tcPr>
          <w:p w14:paraId="71CD111C" w14:textId="77777777" w:rsidR="00A07114" w:rsidRPr="00142D4D" w:rsidRDefault="00A07114" w:rsidP="00A071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42D4D">
              <w:rPr>
                <w:rFonts w:cstheme="minorHAnsi"/>
                <w:sz w:val="20"/>
                <w:szCs w:val="20"/>
              </w:rPr>
              <w:t>CÁTEDRA</w:t>
            </w:r>
          </w:p>
        </w:tc>
        <w:tc>
          <w:tcPr>
            <w:tcW w:w="141" w:type="pct"/>
          </w:tcPr>
          <w:p w14:paraId="631654BC" w14:textId="520338E1" w:rsidR="00A07114" w:rsidRPr="00142D4D" w:rsidRDefault="00A07114" w:rsidP="00A071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19" w:type="pct"/>
            <w:gridSpan w:val="2"/>
          </w:tcPr>
          <w:p w14:paraId="46AC889E" w14:textId="112202FF" w:rsidR="00A07114" w:rsidRPr="00142D4D" w:rsidRDefault="00A07114" w:rsidP="00A071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42D4D">
              <w:rPr>
                <w:rFonts w:cstheme="minorHAnsi"/>
                <w:sz w:val="20"/>
                <w:szCs w:val="20"/>
              </w:rPr>
              <w:t>TAREAS A DESARROLLAR</w:t>
            </w:r>
          </w:p>
        </w:tc>
      </w:tr>
      <w:tr w:rsidR="00A07114" w:rsidRPr="0071608A" w14:paraId="0F9D85D2" w14:textId="6401E472" w:rsidTr="003B6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pct"/>
            <w:noWrap/>
          </w:tcPr>
          <w:p w14:paraId="2A72C287" w14:textId="31AAEABA" w:rsidR="00A07114" w:rsidRPr="0071608A" w:rsidRDefault="00A07114" w:rsidP="00A0711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268" w:type="pct"/>
            <w:vAlign w:val="bottom"/>
          </w:tcPr>
          <w:p w14:paraId="3E7D6663" w14:textId="6CE53EE6" w:rsidR="00A07114" w:rsidRPr="0071608A" w:rsidRDefault="00A07114" w:rsidP="00A0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2959" w:type="pct"/>
            <w:gridSpan w:val="3"/>
          </w:tcPr>
          <w:p w14:paraId="37A5DB75" w14:textId="77777777" w:rsidR="00A07114" w:rsidRPr="0071608A" w:rsidRDefault="00A07114" w:rsidP="00A0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</w:tr>
      <w:tr w:rsidR="003B6714" w:rsidRPr="00A07114" w14:paraId="57BFAB8A" w14:textId="70E0DC83" w:rsidTr="003B671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pct"/>
            <w:noWrap/>
            <w:hideMark/>
          </w:tcPr>
          <w:p w14:paraId="39B10954" w14:textId="77777777" w:rsidR="00A07114" w:rsidRPr="00A07114" w:rsidRDefault="00A07114" w:rsidP="00A0711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AR" w:eastAsia="es-AR"/>
              </w:rPr>
            </w:pPr>
            <w:r w:rsidRPr="00A071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AR" w:eastAsia="es-AR"/>
              </w:rPr>
              <w:t>Sociología de la Educación. Teoría y  Práctica de la Educación Contemporánea</w:t>
            </w:r>
          </w:p>
        </w:tc>
        <w:tc>
          <w:tcPr>
            <w:tcW w:w="1268" w:type="pct"/>
            <w:vAlign w:val="bottom"/>
          </w:tcPr>
          <w:p w14:paraId="6E9F6D6E" w14:textId="7536074C" w:rsidR="00A07114" w:rsidRPr="00A07114" w:rsidRDefault="00A07114" w:rsidP="00A07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o Analia</w:t>
            </w:r>
          </w:p>
        </w:tc>
        <w:tc>
          <w:tcPr>
            <w:tcW w:w="2959" w:type="pct"/>
            <w:gridSpan w:val="3"/>
          </w:tcPr>
          <w:p w14:paraId="4D1DC706" w14:textId="77777777" w:rsidR="00A07114" w:rsidRDefault="00A07114" w:rsidP="00A07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val="es-A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xs adscriptxs: i) asistirán a todas las clases, ii) participarán de las reuniones de cátedra y del proceso de toma de decisiones y conversaciones en torno a la definición del curriculum y la pedagogía de la materia, iii) compartirán instancias de formación y discusión teórico-metodológica y pedagógica que acompañan nuestra tarea, y iv) realizarán tareas de distinta índole antes y durante las clases. Esto último supondrá una inmersión paulatina en  nuestra dinámica de trabajo y la asunción de responsabilidades específicas durante la cursada, siempre de manera dialogada y teniendo presente los horizontes de formación pedagógica y sust</w:t>
            </w:r>
            <w:bookmarkStart w:id="1" w:name="_GoBack"/>
            <w:bookmarkEnd w:id="1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ntiva que tendrá el período de adscripción).</w:t>
            </w:r>
          </w:p>
          <w:p w14:paraId="7D787297" w14:textId="77777777" w:rsidR="00A07114" w:rsidRDefault="00A07114" w:rsidP="00A07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B6714" w:rsidRPr="00A07114" w14:paraId="6C1AF0A5" w14:textId="10D1055E" w:rsidTr="003B6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pct"/>
            <w:noWrap/>
            <w:hideMark/>
          </w:tcPr>
          <w:p w14:paraId="6F24A6AB" w14:textId="77777777" w:rsidR="00A07114" w:rsidRPr="00A07114" w:rsidRDefault="00A07114" w:rsidP="00A0711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AR" w:eastAsia="es-AR"/>
              </w:rPr>
            </w:pPr>
            <w:r w:rsidRPr="00A071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AR" w:eastAsia="es-AR"/>
              </w:rPr>
              <w:t>Didáctica especial y residencia</w:t>
            </w:r>
          </w:p>
        </w:tc>
        <w:tc>
          <w:tcPr>
            <w:tcW w:w="1268" w:type="pct"/>
            <w:vAlign w:val="bottom"/>
          </w:tcPr>
          <w:p w14:paraId="366466E5" w14:textId="44CC3390" w:rsidR="00A07114" w:rsidRPr="00A07114" w:rsidRDefault="00A07114" w:rsidP="00A0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enegas</w:t>
            </w:r>
          </w:p>
        </w:tc>
        <w:tc>
          <w:tcPr>
            <w:tcW w:w="2959" w:type="pct"/>
            <w:gridSpan w:val="3"/>
            <w:vAlign w:val="bottom"/>
          </w:tcPr>
          <w:p w14:paraId="3DC79A06" w14:textId="17F31949" w:rsidR="00A07114" w:rsidRDefault="00A07114" w:rsidP="00A0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e espera que lxs adscriptxs que se incorporen a la materia transiten una experiencia significativa y formativa.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Acorde a esta propuesta, se espera que desarrollen las siguientes  tareas: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- búsqueda de material bibliográfico y actualización del Programa de la materi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- seguimiento de asistencia de lxs cursante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-  acompañamiento y asistencia a lxs docentes a cargo de las clases teóricas y práctica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- acompañamiento y asistencia de lxs docentes a cargo de las tutorías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- instancias internas de formación de la cátedra (seminario interno de actualización bibliográfica)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- participación de las reuniones de cátedra</w:t>
            </w:r>
          </w:p>
        </w:tc>
      </w:tr>
      <w:tr w:rsidR="003B6714" w:rsidRPr="00A07114" w14:paraId="62668578" w14:textId="2D6CBED5" w:rsidTr="003B671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pct"/>
            <w:noWrap/>
            <w:hideMark/>
          </w:tcPr>
          <w:p w14:paraId="608ED3F7" w14:textId="77777777" w:rsidR="00A07114" w:rsidRPr="00A07114" w:rsidRDefault="00A07114" w:rsidP="00A0711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AR" w:eastAsia="es-AR"/>
              </w:rPr>
            </w:pPr>
            <w:r w:rsidRPr="00A071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AR" w:eastAsia="es-AR"/>
              </w:rPr>
              <w:t>Teorías del aprendizaje del adolescente, joven y adulto</w:t>
            </w:r>
          </w:p>
        </w:tc>
        <w:tc>
          <w:tcPr>
            <w:tcW w:w="1268" w:type="pct"/>
            <w:vAlign w:val="bottom"/>
          </w:tcPr>
          <w:p w14:paraId="632C0A23" w14:textId="2B8DB9F5" w:rsidR="00A07114" w:rsidRPr="00A07114" w:rsidRDefault="00A07114" w:rsidP="00A07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los Marano</w:t>
            </w:r>
          </w:p>
        </w:tc>
        <w:tc>
          <w:tcPr>
            <w:tcW w:w="2959" w:type="pct"/>
            <w:gridSpan w:val="3"/>
            <w:vAlign w:val="bottom"/>
          </w:tcPr>
          <w:p w14:paraId="3FE1C560" w14:textId="641DCAFA" w:rsidR="00A07114" w:rsidRDefault="00A07114" w:rsidP="00A07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n el marco de la materia Teorías del aprendizaje del adolescente el joven y el adulto que reviste carácter obligatorio en los Profesorados de CC, RT, CP y TS; se espera que los adscriptos puedan incluirse y colaborar  en el desarrollo de  actividades vinculadas con: la búsqueda  de material bibliográfico, elaboración de materiales didácticos en conjunto con el equipo de trabajo; participación en clases  teóricas y prácticos bajo la guía y acompañamiento de los docentes a cargo designados; inclusión en actividades formativas internas propuestas por la materia. </w:t>
            </w:r>
          </w:p>
        </w:tc>
      </w:tr>
      <w:tr w:rsidR="003B6714" w:rsidRPr="00A07114" w14:paraId="366D6432" w14:textId="535DBF1A" w:rsidTr="003B6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pct"/>
            <w:noWrap/>
            <w:hideMark/>
          </w:tcPr>
          <w:p w14:paraId="121B252A" w14:textId="77777777" w:rsidR="00A07114" w:rsidRPr="00A07114" w:rsidRDefault="00A07114" w:rsidP="00A0711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AR" w:eastAsia="es-AR"/>
              </w:rPr>
            </w:pPr>
            <w:r w:rsidRPr="00A071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AR" w:eastAsia="es-AR"/>
              </w:rPr>
              <w:t>Sociología de la Educación. Teoría y  Práctica de la Educación Contemporánea</w:t>
            </w:r>
          </w:p>
        </w:tc>
        <w:tc>
          <w:tcPr>
            <w:tcW w:w="1268" w:type="pct"/>
            <w:vAlign w:val="bottom"/>
          </w:tcPr>
          <w:p w14:paraId="2E958D3E" w14:textId="3A584ED4" w:rsidR="00A07114" w:rsidRPr="00A07114" w:rsidRDefault="00A07114" w:rsidP="00A0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luz.</w:t>
            </w:r>
          </w:p>
        </w:tc>
        <w:tc>
          <w:tcPr>
            <w:tcW w:w="2959" w:type="pct"/>
            <w:gridSpan w:val="3"/>
            <w:vAlign w:val="bottom"/>
          </w:tcPr>
          <w:p w14:paraId="4E79305F" w14:textId="401B9113" w:rsidR="00A07114" w:rsidRDefault="00A07114" w:rsidP="00A0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compañar las clases teóricas y prácticas de la materi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Participar de las discusiones internas de textos de profundización conceptual y acompañar el diseño de los trabajos práctico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Colaborar con la búsqueda y selección de materiales complementarios para el tratamiento de los temas de la materia (notas periodísticas, textos académicos, materiales audiovisuales, novelas, etc)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Elaborar y participar en el dictado de un tema en el marco de una clase bajo la supervisión del equipo de cátedra</w:t>
            </w:r>
          </w:p>
        </w:tc>
      </w:tr>
      <w:tr w:rsidR="003B6714" w:rsidRPr="00A07114" w14:paraId="10276053" w14:textId="1A4183E1" w:rsidTr="003B671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pct"/>
            <w:noWrap/>
            <w:hideMark/>
          </w:tcPr>
          <w:p w14:paraId="1DA9A4E3" w14:textId="77777777" w:rsidR="00A07114" w:rsidRPr="00A07114" w:rsidRDefault="00A07114" w:rsidP="00A0711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AR" w:eastAsia="es-AR"/>
              </w:rPr>
            </w:pPr>
            <w:r w:rsidRPr="00A071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AR" w:eastAsia="es-AR"/>
              </w:rPr>
              <w:lastRenderedPageBreak/>
              <w:t>Seminario de Investigación sobre la Práctica Docente</w:t>
            </w:r>
          </w:p>
        </w:tc>
        <w:tc>
          <w:tcPr>
            <w:tcW w:w="1268" w:type="pct"/>
            <w:vAlign w:val="bottom"/>
          </w:tcPr>
          <w:p w14:paraId="4A2A451B" w14:textId="52A9EF14" w:rsidR="00A07114" w:rsidRPr="00A07114" w:rsidRDefault="00A07114" w:rsidP="00A07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uelman</w:t>
            </w:r>
          </w:p>
        </w:tc>
        <w:tc>
          <w:tcPr>
            <w:tcW w:w="2959" w:type="pct"/>
            <w:gridSpan w:val="3"/>
            <w:vAlign w:val="bottom"/>
          </w:tcPr>
          <w:p w14:paraId="5E6D20A2" w14:textId="7C996116" w:rsidR="00A07114" w:rsidRDefault="00A07114" w:rsidP="00A07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 plan de trabajo está pensado para desarrollarse a partir de experiencias formativas que resulten enriquecedoras para lxs estudiantes del profesorado, así como futurxs docentes. Se considera la figura del adscripto a través de la inclusión en el equipo de trabajo docente participando, en forma directa y experiencial, de las diversas actividades y propuestas de enseñanza que se llevan a cabo en el marco del seminario. Se espera que puedan integrarse a las reuniones del equipo de cátedra, acompañar clases teóricas e instancias de prácticos y tutorías. La materia se dicta en ambos cuatrimestres. En este sentido, proponemos como línea general, un acercamiento a lxs estudiantes de la materia, a través de diferentes dispositivos: acompañamiento en las clases y en las tutorías, elaboración de documentos escritos, para acompañar la cursada y formarse en esta experiencia docente.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Las actividades a desarrollar son: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• Participación en reuniones y actividades organizadas por la cátedra: seminarios internos, reuniones periódicas de organización.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• Participación y colaboración en las clases de teóricos, instancias de prácticos y tutorías, acompañamiento de la propuesta pedagógica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Colaboración en la orientación a lxs estudiantes sobre cuestiones vinculadas a la cursada, bibliografía y otros materiales.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• Colaboración con la actualización y organización del sitio de la cátedra en el campus virtual de la Facultad.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• Colaboración en el acompañamiento pedagógico de los grupos de trabajo.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• Colaboración en la actualización de la bibliografía sobre los ejes conceptuales y problemas teórico-metodológicos que aborda el seminario.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• Presentación de un informe final del proceso vivenciado en este espacio formativo, reflexionando acerca de los aprendizajes logrados, los desafíos que se presentaron, las tareas desarrolladas, etc</w:t>
            </w:r>
          </w:p>
        </w:tc>
      </w:tr>
      <w:tr w:rsidR="003B6714" w:rsidRPr="00A07114" w14:paraId="105F9C5C" w14:textId="1B89D526" w:rsidTr="003B6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pct"/>
            <w:noWrap/>
            <w:hideMark/>
          </w:tcPr>
          <w:p w14:paraId="51A70B0C" w14:textId="77777777" w:rsidR="00A07114" w:rsidRPr="00A07114" w:rsidRDefault="00A07114" w:rsidP="00A0711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AR" w:eastAsia="es-AR"/>
              </w:rPr>
            </w:pPr>
            <w:r w:rsidRPr="00A071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AR" w:eastAsia="es-AR"/>
              </w:rPr>
              <w:t>Didáctica especial y residencia</w:t>
            </w:r>
          </w:p>
        </w:tc>
        <w:tc>
          <w:tcPr>
            <w:tcW w:w="1268" w:type="pct"/>
            <w:vAlign w:val="bottom"/>
          </w:tcPr>
          <w:p w14:paraId="7A71FC40" w14:textId="01E7185E" w:rsidR="00A07114" w:rsidRPr="00A07114" w:rsidRDefault="00A07114" w:rsidP="00A0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viana Vega</w:t>
            </w:r>
          </w:p>
        </w:tc>
        <w:tc>
          <w:tcPr>
            <w:tcW w:w="2959" w:type="pct"/>
            <w:gridSpan w:val="3"/>
            <w:vAlign w:val="bottom"/>
          </w:tcPr>
          <w:p w14:paraId="11C2D4AB" w14:textId="232E8B5F" w:rsidR="00A07114" w:rsidRDefault="00A07114" w:rsidP="00A0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compañar las tareas del equipo docente de planificación y desarrollo de la clase. Participar de las reuniones intercátedras y de las instancias de corrección y diseño de materiales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Acompañar las tareas del equipo de investgación de planificación y desarrollo del trabajo de campo. Participar de las reuniones del equipo y de las instancias de entrevistas, talleres y diseño de materiales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Acompañar las tareas del equipo docente de planificación y desarrollo de las actividades de extensión. Participar de las reuniones de equipo y de las instancias de  diseño de materiales y dictado de talleres.</w:t>
            </w:r>
          </w:p>
        </w:tc>
      </w:tr>
      <w:tr w:rsidR="003B6714" w:rsidRPr="00A07114" w14:paraId="397C19D2" w14:textId="7A6570FF" w:rsidTr="003B671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pct"/>
            <w:noWrap/>
            <w:hideMark/>
          </w:tcPr>
          <w:p w14:paraId="3EFE3676" w14:textId="77777777" w:rsidR="00A07114" w:rsidRPr="00A07114" w:rsidRDefault="00A07114" w:rsidP="00A0711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AR" w:eastAsia="es-AR"/>
              </w:rPr>
            </w:pPr>
            <w:r w:rsidRPr="00A071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AR" w:eastAsia="es-AR"/>
              </w:rPr>
              <w:t>Seminario de Investigación sobre la Práctica Docente</w:t>
            </w:r>
          </w:p>
        </w:tc>
        <w:tc>
          <w:tcPr>
            <w:tcW w:w="1268" w:type="pct"/>
            <w:vAlign w:val="bottom"/>
          </w:tcPr>
          <w:p w14:paraId="7055AF01" w14:textId="2227AFC1" w:rsidR="00A07114" w:rsidRPr="00A07114" w:rsidRDefault="00A07114" w:rsidP="00A07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uelman.</w:t>
            </w:r>
          </w:p>
        </w:tc>
        <w:tc>
          <w:tcPr>
            <w:tcW w:w="2959" w:type="pct"/>
            <w:gridSpan w:val="3"/>
            <w:vAlign w:val="bottom"/>
          </w:tcPr>
          <w:p w14:paraId="20ACCE6A" w14:textId="4BA57116" w:rsidR="00A07114" w:rsidRDefault="00A07114" w:rsidP="00A07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 plan de trabajo está pensado para desarrollarse a partir de experiencias formativas que resulten enriquecedoras para lxs estudiantes del profesorado, así como futurxs docentes. Se considera la figura del adscripto a través de la inclusión en el equipo de trabajo docente participando, en forma directa y experiencial, de las diversas actividades y propuestas de enseñanza que se llevan a cabo en el marco del seminario. Se espera que puedan integrarse a las reuniones del equipo de cátedra, acompañar clases teóricas e instancias de prácticos y tutorías. La materia se dicta en ambos cuatrimestres. En este sentido, proponemos como línea general, un acercamiento a lxs estudiantes de la materia, a través de diferentes dispositivos: acompañamiento en las clases y en las tutorías, elaboración de documentos escritos, para acompañar la cursada y formarse en esta experiencia docente.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 xml:space="preserve">Las actividades a desarrollar son: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• Participación en reuniones y actividades organizadas por la cátedra: seminarios internos, reuniones periódicas de organización.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• Participación y colaboración en las clases de teóricos, instancias de prácticos y tutorías, acompañamiento de la propuesta pedagógica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Colaboración en la orientación a lxs estudiantes sobre cuestiones vinculadas a la cursada, bibliografía y otros materiales.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• Colaboración con la actualización y organización del sitio de la cátedra en el campus virtual de la Facultad.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• Colaboración en el acompañamiento pedagógico de los grupos de trabajo.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• Colaboración en la actualización de la bibliografía sobre los ejes conceptuales y problemas teórico-metodológicos que aborda el seminario.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• Presentación de un informe final del proceso vivenciado en este espacio formativo, reflexionando acerca de los aprendizajes logrados, los desafíos que se presentaron, las tareas desarrolladas, etc</w:t>
            </w:r>
          </w:p>
        </w:tc>
      </w:tr>
      <w:tr w:rsidR="003B6714" w:rsidRPr="00A07114" w14:paraId="739E6CCA" w14:textId="20778204" w:rsidTr="003B6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pct"/>
            <w:noWrap/>
            <w:hideMark/>
          </w:tcPr>
          <w:p w14:paraId="68F755AB" w14:textId="77777777" w:rsidR="00A07114" w:rsidRPr="00A07114" w:rsidRDefault="00A07114" w:rsidP="00A0711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AR" w:eastAsia="es-AR"/>
              </w:rPr>
            </w:pPr>
            <w:r w:rsidRPr="00A071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AR" w:eastAsia="es-AR"/>
              </w:rPr>
              <w:lastRenderedPageBreak/>
              <w:t>Pantallas, cultura y educación en la era digital</w:t>
            </w:r>
          </w:p>
        </w:tc>
        <w:tc>
          <w:tcPr>
            <w:tcW w:w="1268" w:type="pct"/>
            <w:vAlign w:val="bottom"/>
          </w:tcPr>
          <w:p w14:paraId="552C1D0B" w14:textId="186318DF" w:rsidR="00A07114" w:rsidRPr="00A07114" w:rsidRDefault="00A07114" w:rsidP="00A0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evis </w:t>
            </w:r>
          </w:p>
        </w:tc>
        <w:tc>
          <w:tcPr>
            <w:tcW w:w="2959" w:type="pct"/>
            <w:gridSpan w:val="3"/>
            <w:vAlign w:val="bottom"/>
          </w:tcPr>
          <w:p w14:paraId="23C38E33" w14:textId="24F02DF6" w:rsidR="00A07114" w:rsidRDefault="00A07114" w:rsidP="00A0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compañar al equipo en el diseño, la implementación y evaluación el curso. </w:t>
            </w:r>
          </w:p>
        </w:tc>
      </w:tr>
      <w:tr w:rsidR="003B6714" w:rsidRPr="00081806" w14:paraId="64EF25D8" w14:textId="2032FD97" w:rsidTr="003B671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pct"/>
            <w:noWrap/>
          </w:tcPr>
          <w:p w14:paraId="02251DA6" w14:textId="41E5D412" w:rsidR="00A07114" w:rsidRPr="00081806" w:rsidRDefault="00A07114" w:rsidP="00A0711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268" w:type="pct"/>
            <w:vAlign w:val="bottom"/>
          </w:tcPr>
          <w:p w14:paraId="6454A120" w14:textId="3830C441" w:rsidR="00A07114" w:rsidRPr="00081806" w:rsidRDefault="00A07114" w:rsidP="00A07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954" w:type="pct"/>
            <w:gridSpan w:val="2"/>
            <w:vAlign w:val="bottom"/>
          </w:tcPr>
          <w:p w14:paraId="1639D9C9" w14:textId="0E99AA8E" w:rsidR="00A07114" w:rsidRPr="00081806" w:rsidRDefault="00A07114" w:rsidP="00A07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005" w:type="pct"/>
          </w:tcPr>
          <w:p w14:paraId="5F375322" w14:textId="77777777" w:rsidR="00A07114" w:rsidRPr="00081806" w:rsidRDefault="00A07114" w:rsidP="00A07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</w:tr>
      <w:tr w:rsidR="003B6714" w:rsidRPr="00081806" w14:paraId="1E51F1AE" w14:textId="687D31EA" w:rsidTr="003B6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pct"/>
            <w:noWrap/>
          </w:tcPr>
          <w:p w14:paraId="458BC6AF" w14:textId="4280DC2F" w:rsidR="00A07114" w:rsidRPr="00081806" w:rsidRDefault="00A07114" w:rsidP="00A0711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268" w:type="pct"/>
            <w:vAlign w:val="bottom"/>
          </w:tcPr>
          <w:p w14:paraId="7D21EDE9" w14:textId="53A38061" w:rsidR="00A07114" w:rsidRPr="00081806" w:rsidRDefault="00A07114" w:rsidP="00A0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954" w:type="pct"/>
            <w:gridSpan w:val="2"/>
            <w:vAlign w:val="bottom"/>
          </w:tcPr>
          <w:p w14:paraId="44D677C1" w14:textId="290583F1" w:rsidR="00A07114" w:rsidRPr="00081806" w:rsidRDefault="00A07114" w:rsidP="00A0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005" w:type="pct"/>
          </w:tcPr>
          <w:p w14:paraId="25F0D3CC" w14:textId="77777777" w:rsidR="00A07114" w:rsidRPr="00081806" w:rsidRDefault="00A07114" w:rsidP="00A0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</w:tr>
      <w:tr w:rsidR="003B6714" w:rsidRPr="00081806" w14:paraId="59960E0F" w14:textId="22FA0144" w:rsidTr="003B671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pct"/>
            <w:noWrap/>
          </w:tcPr>
          <w:p w14:paraId="48B16C56" w14:textId="3E287856" w:rsidR="00A07114" w:rsidRPr="00081806" w:rsidRDefault="00A07114" w:rsidP="00A0711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268" w:type="pct"/>
            <w:vAlign w:val="bottom"/>
          </w:tcPr>
          <w:p w14:paraId="6B11ECEF" w14:textId="634A8DA2" w:rsidR="00A07114" w:rsidRPr="00081806" w:rsidRDefault="00A07114" w:rsidP="00A07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954" w:type="pct"/>
            <w:gridSpan w:val="2"/>
            <w:vAlign w:val="bottom"/>
          </w:tcPr>
          <w:p w14:paraId="7183FD44" w14:textId="648BD3D5" w:rsidR="00A07114" w:rsidRPr="00081806" w:rsidRDefault="00A07114" w:rsidP="00A07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005" w:type="pct"/>
          </w:tcPr>
          <w:p w14:paraId="6C0F6478" w14:textId="77777777" w:rsidR="00A07114" w:rsidRPr="00081806" w:rsidRDefault="00A07114" w:rsidP="00A07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</w:tr>
      <w:tr w:rsidR="003B6714" w:rsidRPr="00081806" w14:paraId="422870BF" w14:textId="258E3679" w:rsidTr="003B6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pct"/>
            <w:noWrap/>
          </w:tcPr>
          <w:p w14:paraId="6CA64816" w14:textId="10D866FE" w:rsidR="00A07114" w:rsidRPr="00081806" w:rsidRDefault="00A07114" w:rsidP="00A0711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268" w:type="pct"/>
            <w:vAlign w:val="bottom"/>
          </w:tcPr>
          <w:p w14:paraId="0A2ED245" w14:textId="7C48D320" w:rsidR="00A07114" w:rsidRPr="00081806" w:rsidRDefault="00A07114" w:rsidP="00A0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954" w:type="pct"/>
            <w:gridSpan w:val="2"/>
            <w:vAlign w:val="bottom"/>
          </w:tcPr>
          <w:p w14:paraId="5473B68F" w14:textId="319D5814" w:rsidR="00A07114" w:rsidRPr="00081806" w:rsidRDefault="00A07114" w:rsidP="00A0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005" w:type="pct"/>
          </w:tcPr>
          <w:p w14:paraId="5BCC8291" w14:textId="77777777" w:rsidR="00A07114" w:rsidRPr="00081806" w:rsidRDefault="00A07114" w:rsidP="00A0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</w:tr>
      <w:tr w:rsidR="003B6714" w:rsidRPr="00081806" w14:paraId="000A8B09" w14:textId="4FB9E0DF" w:rsidTr="003B671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pct"/>
            <w:noWrap/>
          </w:tcPr>
          <w:p w14:paraId="247A39DD" w14:textId="3E060398" w:rsidR="00A07114" w:rsidRPr="00081806" w:rsidRDefault="00A07114" w:rsidP="00A0711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268" w:type="pct"/>
            <w:vAlign w:val="bottom"/>
          </w:tcPr>
          <w:p w14:paraId="4800C025" w14:textId="1D46BE7A" w:rsidR="00A07114" w:rsidRPr="00081806" w:rsidRDefault="00A07114" w:rsidP="00A07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954" w:type="pct"/>
            <w:gridSpan w:val="2"/>
            <w:vAlign w:val="bottom"/>
          </w:tcPr>
          <w:p w14:paraId="6ABEA99B" w14:textId="58F3D532" w:rsidR="00A07114" w:rsidRPr="00081806" w:rsidRDefault="00A07114" w:rsidP="00A07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005" w:type="pct"/>
          </w:tcPr>
          <w:p w14:paraId="28F4AFF1" w14:textId="77777777" w:rsidR="00A07114" w:rsidRPr="00081806" w:rsidRDefault="00A07114" w:rsidP="00A07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</w:tr>
      <w:tr w:rsidR="003B6714" w:rsidRPr="00081806" w14:paraId="0BC0E6C1" w14:textId="4E0E7DBA" w:rsidTr="003B6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pct"/>
            <w:noWrap/>
          </w:tcPr>
          <w:p w14:paraId="2F849124" w14:textId="17FE2974" w:rsidR="00A07114" w:rsidRPr="00081806" w:rsidRDefault="00A07114" w:rsidP="00A0711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268" w:type="pct"/>
            <w:vAlign w:val="bottom"/>
          </w:tcPr>
          <w:p w14:paraId="1F904CFE" w14:textId="21AD7F6C" w:rsidR="00A07114" w:rsidRPr="00081806" w:rsidRDefault="00A07114" w:rsidP="00A0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954" w:type="pct"/>
            <w:gridSpan w:val="2"/>
            <w:vAlign w:val="bottom"/>
          </w:tcPr>
          <w:p w14:paraId="1BA1CFBE" w14:textId="07C4BDAE" w:rsidR="00A07114" w:rsidRPr="00081806" w:rsidRDefault="00A07114" w:rsidP="00A0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005" w:type="pct"/>
          </w:tcPr>
          <w:p w14:paraId="1CFA25DC" w14:textId="77777777" w:rsidR="00A07114" w:rsidRPr="00081806" w:rsidRDefault="00A07114" w:rsidP="00A0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</w:tr>
      <w:tr w:rsidR="003B6714" w:rsidRPr="00081806" w14:paraId="62DFE564" w14:textId="438B21DE" w:rsidTr="003B671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pct"/>
            <w:noWrap/>
          </w:tcPr>
          <w:p w14:paraId="02611E9C" w14:textId="24CCF8E0" w:rsidR="00A07114" w:rsidRPr="00081806" w:rsidRDefault="00A07114" w:rsidP="00A0711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268" w:type="pct"/>
            <w:vAlign w:val="bottom"/>
          </w:tcPr>
          <w:p w14:paraId="531A3278" w14:textId="007BB49F" w:rsidR="00A07114" w:rsidRPr="00081806" w:rsidRDefault="00A07114" w:rsidP="00A07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954" w:type="pct"/>
            <w:gridSpan w:val="2"/>
            <w:vAlign w:val="bottom"/>
          </w:tcPr>
          <w:p w14:paraId="5F49D52F" w14:textId="0C890B1B" w:rsidR="00A07114" w:rsidRPr="00081806" w:rsidRDefault="00A07114" w:rsidP="00A07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005" w:type="pct"/>
          </w:tcPr>
          <w:p w14:paraId="4B9F1D49" w14:textId="77777777" w:rsidR="00A07114" w:rsidRPr="00081806" w:rsidRDefault="00A07114" w:rsidP="00A07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</w:tr>
      <w:tr w:rsidR="003B6714" w:rsidRPr="00081806" w14:paraId="618785FF" w14:textId="323358FB" w:rsidTr="003B6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pct"/>
            <w:noWrap/>
          </w:tcPr>
          <w:p w14:paraId="4270194D" w14:textId="3F36BCE2" w:rsidR="00A07114" w:rsidRPr="00081806" w:rsidRDefault="00A07114" w:rsidP="00A0711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268" w:type="pct"/>
            <w:vAlign w:val="bottom"/>
          </w:tcPr>
          <w:p w14:paraId="2DA18833" w14:textId="1DF79C5F" w:rsidR="00A07114" w:rsidRPr="00081806" w:rsidRDefault="00A07114" w:rsidP="00A0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954" w:type="pct"/>
            <w:gridSpan w:val="2"/>
            <w:vAlign w:val="bottom"/>
          </w:tcPr>
          <w:p w14:paraId="4291DE9F" w14:textId="66747D4B" w:rsidR="00A07114" w:rsidRPr="00081806" w:rsidRDefault="00A07114" w:rsidP="00A0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005" w:type="pct"/>
          </w:tcPr>
          <w:p w14:paraId="76E95864" w14:textId="77777777" w:rsidR="00A07114" w:rsidRPr="00081806" w:rsidRDefault="00A07114" w:rsidP="00A0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</w:tr>
      <w:tr w:rsidR="003B6714" w:rsidRPr="00081806" w14:paraId="70FCC4F1" w14:textId="70F0F1E8" w:rsidTr="003B671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pct"/>
            <w:noWrap/>
          </w:tcPr>
          <w:p w14:paraId="272C7E7A" w14:textId="5180788E" w:rsidR="00A07114" w:rsidRPr="00081806" w:rsidRDefault="00A07114" w:rsidP="00A0711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268" w:type="pct"/>
            <w:vAlign w:val="bottom"/>
          </w:tcPr>
          <w:p w14:paraId="2441187E" w14:textId="36616585" w:rsidR="00A07114" w:rsidRPr="00081806" w:rsidRDefault="00A07114" w:rsidP="00A07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954" w:type="pct"/>
            <w:gridSpan w:val="2"/>
            <w:vAlign w:val="bottom"/>
          </w:tcPr>
          <w:p w14:paraId="3EEE54D2" w14:textId="31F8F1CF" w:rsidR="00A07114" w:rsidRPr="00081806" w:rsidRDefault="00A07114" w:rsidP="00A07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005" w:type="pct"/>
          </w:tcPr>
          <w:p w14:paraId="667D3B9A" w14:textId="77777777" w:rsidR="00A07114" w:rsidRPr="00081806" w:rsidRDefault="00A07114" w:rsidP="00A07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</w:tr>
      <w:tr w:rsidR="003B6714" w:rsidRPr="00081806" w14:paraId="521DB174" w14:textId="6D64798E" w:rsidTr="003B6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pct"/>
            <w:noWrap/>
          </w:tcPr>
          <w:p w14:paraId="2C1C3B5A" w14:textId="6DEC57C2" w:rsidR="00A07114" w:rsidRPr="00081806" w:rsidRDefault="00A07114" w:rsidP="00A0711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268" w:type="pct"/>
            <w:vAlign w:val="bottom"/>
          </w:tcPr>
          <w:p w14:paraId="41497C3B" w14:textId="67CAE627" w:rsidR="00A07114" w:rsidRPr="00081806" w:rsidRDefault="00A07114" w:rsidP="00A0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954" w:type="pct"/>
            <w:gridSpan w:val="2"/>
            <w:vAlign w:val="bottom"/>
          </w:tcPr>
          <w:p w14:paraId="7A00F31A" w14:textId="489DC63D" w:rsidR="00A07114" w:rsidRPr="00081806" w:rsidRDefault="00A07114" w:rsidP="00A0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005" w:type="pct"/>
          </w:tcPr>
          <w:p w14:paraId="42982B08" w14:textId="77777777" w:rsidR="00A07114" w:rsidRPr="00081806" w:rsidRDefault="00A07114" w:rsidP="00A0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</w:tr>
      <w:tr w:rsidR="003B6714" w:rsidRPr="00081806" w14:paraId="668AEFBE" w14:textId="62B7A1DA" w:rsidTr="003B671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pct"/>
            <w:noWrap/>
          </w:tcPr>
          <w:p w14:paraId="582D8D19" w14:textId="7CF43BC9" w:rsidR="00A07114" w:rsidRPr="00081806" w:rsidRDefault="00A07114" w:rsidP="00A0711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268" w:type="pct"/>
            <w:vAlign w:val="bottom"/>
          </w:tcPr>
          <w:p w14:paraId="046939B4" w14:textId="684367DB" w:rsidR="00A07114" w:rsidRPr="00081806" w:rsidRDefault="00A07114" w:rsidP="00A07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954" w:type="pct"/>
            <w:gridSpan w:val="2"/>
            <w:vAlign w:val="bottom"/>
          </w:tcPr>
          <w:p w14:paraId="46D22818" w14:textId="1EEF9568" w:rsidR="00A07114" w:rsidRPr="00081806" w:rsidRDefault="00A07114" w:rsidP="00A07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005" w:type="pct"/>
          </w:tcPr>
          <w:p w14:paraId="39C92121" w14:textId="77777777" w:rsidR="00A07114" w:rsidRPr="00081806" w:rsidRDefault="00A07114" w:rsidP="00A07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</w:tr>
      <w:tr w:rsidR="003B6714" w:rsidRPr="00081806" w14:paraId="025B3BA9" w14:textId="7408CF45" w:rsidTr="003B6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pct"/>
            <w:noWrap/>
          </w:tcPr>
          <w:p w14:paraId="7B1C28EE" w14:textId="244690A5" w:rsidR="00A07114" w:rsidRPr="00081806" w:rsidRDefault="00A07114" w:rsidP="00A0711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268" w:type="pct"/>
            <w:vAlign w:val="bottom"/>
          </w:tcPr>
          <w:p w14:paraId="21095370" w14:textId="4D5DD87A" w:rsidR="00A07114" w:rsidRPr="00081806" w:rsidRDefault="00A07114" w:rsidP="00A0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954" w:type="pct"/>
            <w:gridSpan w:val="2"/>
            <w:vAlign w:val="bottom"/>
          </w:tcPr>
          <w:p w14:paraId="7BB6478D" w14:textId="40A67831" w:rsidR="00A07114" w:rsidRPr="00081806" w:rsidRDefault="00A07114" w:rsidP="00A0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005" w:type="pct"/>
          </w:tcPr>
          <w:p w14:paraId="11047392" w14:textId="77777777" w:rsidR="00A07114" w:rsidRPr="00081806" w:rsidRDefault="00A07114" w:rsidP="00A0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</w:tr>
      <w:tr w:rsidR="003B6714" w:rsidRPr="00081806" w14:paraId="53B1591A" w14:textId="72D251EC" w:rsidTr="003B671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pct"/>
            <w:noWrap/>
          </w:tcPr>
          <w:p w14:paraId="010C65FD" w14:textId="0CED7CA7" w:rsidR="00A07114" w:rsidRPr="00081806" w:rsidRDefault="00A07114" w:rsidP="00A0711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268" w:type="pct"/>
            <w:vAlign w:val="bottom"/>
          </w:tcPr>
          <w:p w14:paraId="5D9AF424" w14:textId="0DBC53F4" w:rsidR="00A07114" w:rsidRPr="00081806" w:rsidRDefault="00A07114" w:rsidP="00A07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954" w:type="pct"/>
            <w:gridSpan w:val="2"/>
            <w:vAlign w:val="bottom"/>
          </w:tcPr>
          <w:p w14:paraId="3ADDBF33" w14:textId="4227D8FE" w:rsidR="00A07114" w:rsidRPr="00081806" w:rsidRDefault="00A07114" w:rsidP="00A07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005" w:type="pct"/>
          </w:tcPr>
          <w:p w14:paraId="099DB92F" w14:textId="77777777" w:rsidR="00A07114" w:rsidRPr="00081806" w:rsidRDefault="00A07114" w:rsidP="00A07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</w:tr>
      <w:tr w:rsidR="003B6714" w:rsidRPr="00081806" w14:paraId="7A8E94CB" w14:textId="02D5E9AA" w:rsidTr="003B6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pct"/>
            <w:noWrap/>
          </w:tcPr>
          <w:p w14:paraId="55B42224" w14:textId="47FB12A2" w:rsidR="00A07114" w:rsidRPr="00081806" w:rsidRDefault="00A07114" w:rsidP="00A0711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268" w:type="pct"/>
            <w:vAlign w:val="bottom"/>
          </w:tcPr>
          <w:p w14:paraId="1A07A732" w14:textId="121197D9" w:rsidR="00A07114" w:rsidRPr="00081806" w:rsidRDefault="00A07114" w:rsidP="00A0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954" w:type="pct"/>
            <w:gridSpan w:val="2"/>
            <w:vAlign w:val="bottom"/>
          </w:tcPr>
          <w:p w14:paraId="2CF1E806" w14:textId="0DD3D150" w:rsidR="00A07114" w:rsidRPr="00081806" w:rsidRDefault="00A07114" w:rsidP="00A0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005" w:type="pct"/>
          </w:tcPr>
          <w:p w14:paraId="6371CAF7" w14:textId="77777777" w:rsidR="00A07114" w:rsidRPr="00081806" w:rsidRDefault="00A07114" w:rsidP="00A0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</w:tr>
      <w:tr w:rsidR="003B6714" w:rsidRPr="00081806" w14:paraId="53E45C79" w14:textId="1F844605" w:rsidTr="003B671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pct"/>
            <w:noWrap/>
          </w:tcPr>
          <w:p w14:paraId="4AEF2828" w14:textId="65988251" w:rsidR="00A07114" w:rsidRPr="00081806" w:rsidRDefault="00A07114" w:rsidP="00A0711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268" w:type="pct"/>
            <w:vAlign w:val="bottom"/>
          </w:tcPr>
          <w:p w14:paraId="13386496" w14:textId="49AF4FE3" w:rsidR="00A07114" w:rsidRPr="00081806" w:rsidRDefault="00A07114" w:rsidP="00A07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954" w:type="pct"/>
            <w:gridSpan w:val="2"/>
            <w:vAlign w:val="bottom"/>
          </w:tcPr>
          <w:p w14:paraId="7CB27873" w14:textId="0606B08A" w:rsidR="00A07114" w:rsidRPr="00081806" w:rsidRDefault="00A07114" w:rsidP="00A07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005" w:type="pct"/>
          </w:tcPr>
          <w:p w14:paraId="307EE198" w14:textId="77777777" w:rsidR="00A07114" w:rsidRPr="00081806" w:rsidRDefault="00A07114" w:rsidP="00A07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</w:tr>
      <w:tr w:rsidR="003B6714" w:rsidRPr="00081806" w14:paraId="2ADDD827" w14:textId="0EA14B67" w:rsidTr="003B6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pct"/>
            <w:noWrap/>
          </w:tcPr>
          <w:p w14:paraId="7ABC74E8" w14:textId="5B585992" w:rsidR="00A07114" w:rsidRPr="00081806" w:rsidRDefault="00A07114" w:rsidP="00A0711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268" w:type="pct"/>
            <w:vAlign w:val="bottom"/>
          </w:tcPr>
          <w:p w14:paraId="48BA6E50" w14:textId="06147EFD" w:rsidR="00A07114" w:rsidRPr="00081806" w:rsidRDefault="00A07114" w:rsidP="00A0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954" w:type="pct"/>
            <w:gridSpan w:val="2"/>
            <w:vAlign w:val="bottom"/>
          </w:tcPr>
          <w:p w14:paraId="68E0A023" w14:textId="26CC48E0" w:rsidR="00A07114" w:rsidRPr="00081806" w:rsidRDefault="00A07114" w:rsidP="00A0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005" w:type="pct"/>
          </w:tcPr>
          <w:p w14:paraId="5CD67752" w14:textId="77777777" w:rsidR="00A07114" w:rsidRPr="00081806" w:rsidRDefault="00A07114" w:rsidP="00A0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</w:tr>
      <w:tr w:rsidR="003B6714" w:rsidRPr="00081806" w14:paraId="4B4455F0" w14:textId="2AAC7AE1" w:rsidTr="003B671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pct"/>
            <w:noWrap/>
          </w:tcPr>
          <w:p w14:paraId="1BBA0AFD" w14:textId="0B1879FA" w:rsidR="00A07114" w:rsidRPr="00081806" w:rsidRDefault="00A07114" w:rsidP="00A0711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268" w:type="pct"/>
            <w:vAlign w:val="bottom"/>
          </w:tcPr>
          <w:p w14:paraId="2771403B" w14:textId="776F7CED" w:rsidR="00A07114" w:rsidRPr="00081806" w:rsidRDefault="00A07114" w:rsidP="00A07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954" w:type="pct"/>
            <w:gridSpan w:val="2"/>
            <w:vAlign w:val="bottom"/>
          </w:tcPr>
          <w:p w14:paraId="21756AE8" w14:textId="67710F94" w:rsidR="00A07114" w:rsidRPr="00081806" w:rsidRDefault="00A07114" w:rsidP="00A07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005" w:type="pct"/>
          </w:tcPr>
          <w:p w14:paraId="35F2C768" w14:textId="77777777" w:rsidR="00A07114" w:rsidRPr="00081806" w:rsidRDefault="00A07114" w:rsidP="00A07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</w:tr>
      <w:tr w:rsidR="003B6714" w:rsidRPr="00081806" w14:paraId="33DDE9B2" w14:textId="3DD8A710" w:rsidTr="003B6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pct"/>
            <w:noWrap/>
          </w:tcPr>
          <w:p w14:paraId="17A1C3B6" w14:textId="614C4292" w:rsidR="00A07114" w:rsidRPr="00081806" w:rsidRDefault="00A07114" w:rsidP="00A0711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268" w:type="pct"/>
            <w:vAlign w:val="bottom"/>
          </w:tcPr>
          <w:p w14:paraId="172AF0B4" w14:textId="7B254EC8" w:rsidR="00A07114" w:rsidRPr="00081806" w:rsidRDefault="00A07114" w:rsidP="00A0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954" w:type="pct"/>
            <w:gridSpan w:val="2"/>
            <w:vAlign w:val="bottom"/>
          </w:tcPr>
          <w:p w14:paraId="2CB31DD0" w14:textId="450C1242" w:rsidR="00A07114" w:rsidRPr="00081806" w:rsidRDefault="00A07114" w:rsidP="00A0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005" w:type="pct"/>
          </w:tcPr>
          <w:p w14:paraId="3B8DF930" w14:textId="77777777" w:rsidR="00A07114" w:rsidRPr="00081806" w:rsidRDefault="00A07114" w:rsidP="00A0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</w:tr>
      <w:tr w:rsidR="003B6714" w:rsidRPr="00081806" w14:paraId="398A1D97" w14:textId="509D8140" w:rsidTr="003B671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pct"/>
            <w:noWrap/>
          </w:tcPr>
          <w:p w14:paraId="635B1D91" w14:textId="7AFDAE88" w:rsidR="00A07114" w:rsidRPr="00081806" w:rsidRDefault="00A07114" w:rsidP="00A0711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268" w:type="pct"/>
            <w:vAlign w:val="bottom"/>
          </w:tcPr>
          <w:p w14:paraId="1EA5DF6A" w14:textId="0E01ED6A" w:rsidR="00A07114" w:rsidRPr="00081806" w:rsidRDefault="00A07114" w:rsidP="00A07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954" w:type="pct"/>
            <w:gridSpan w:val="2"/>
            <w:vAlign w:val="bottom"/>
          </w:tcPr>
          <w:p w14:paraId="59C7EDE4" w14:textId="45A2B4E1" w:rsidR="00A07114" w:rsidRPr="00081806" w:rsidRDefault="00A07114" w:rsidP="00A07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005" w:type="pct"/>
          </w:tcPr>
          <w:p w14:paraId="457453C9" w14:textId="77777777" w:rsidR="00A07114" w:rsidRPr="00081806" w:rsidRDefault="00A07114" w:rsidP="00A07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</w:tr>
      <w:tr w:rsidR="003B6714" w:rsidRPr="00081806" w14:paraId="02D29769" w14:textId="1ABF1033" w:rsidTr="003B6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pct"/>
            <w:noWrap/>
          </w:tcPr>
          <w:p w14:paraId="029E0280" w14:textId="63C0A561" w:rsidR="00A07114" w:rsidRPr="00081806" w:rsidRDefault="00A07114" w:rsidP="00A0711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268" w:type="pct"/>
            <w:vAlign w:val="bottom"/>
          </w:tcPr>
          <w:p w14:paraId="5FB74CC9" w14:textId="15908164" w:rsidR="00A07114" w:rsidRPr="00081806" w:rsidRDefault="00A07114" w:rsidP="00A0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954" w:type="pct"/>
            <w:gridSpan w:val="2"/>
            <w:vAlign w:val="bottom"/>
          </w:tcPr>
          <w:p w14:paraId="7D72BEA4" w14:textId="711D8BFE" w:rsidR="00A07114" w:rsidRPr="00081806" w:rsidRDefault="00A07114" w:rsidP="00A0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005" w:type="pct"/>
          </w:tcPr>
          <w:p w14:paraId="2EDD47A0" w14:textId="77777777" w:rsidR="00A07114" w:rsidRPr="00081806" w:rsidRDefault="00A07114" w:rsidP="00A0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</w:tr>
      <w:tr w:rsidR="003B6714" w:rsidRPr="00081806" w14:paraId="051771D6" w14:textId="7A118975" w:rsidTr="003B671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pct"/>
            <w:noWrap/>
          </w:tcPr>
          <w:p w14:paraId="64073F62" w14:textId="2681AE35" w:rsidR="00A07114" w:rsidRPr="00081806" w:rsidRDefault="00A07114" w:rsidP="00A0711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268" w:type="pct"/>
            <w:vAlign w:val="bottom"/>
          </w:tcPr>
          <w:p w14:paraId="701DE2CF" w14:textId="2DE0DCC1" w:rsidR="00A07114" w:rsidRPr="00081806" w:rsidRDefault="00A07114" w:rsidP="00A07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954" w:type="pct"/>
            <w:gridSpan w:val="2"/>
            <w:vAlign w:val="bottom"/>
          </w:tcPr>
          <w:p w14:paraId="561B8B5B" w14:textId="70956216" w:rsidR="00A07114" w:rsidRPr="00081806" w:rsidRDefault="00A07114" w:rsidP="00A07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005" w:type="pct"/>
          </w:tcPr>
          <w:p w14:paraId="0DD34086" w14:textId="77777777" w:rsidR="00A07114" w:rsidRPr="00081806" w:rsidRDefault="00A07114" w:rsidP="00A07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</w:tr>
      <w:tr w:rsidR="003B6714" w:rsidRPr="00081806" w14:paraId="3A7FF622" w14:textId="7C5F0142" w:rsidTr="003B6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pct"/>
            <w:noWrap/>
          </w:tcPr>
          <w:p w14:paraId="6F76C567" w14:textId="60F0AB3A" w:rsidR="00A07114" w:rsidRPr="00081806" w:rsidRDefault="00A07114" w:rsidP="00A0711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268" w:type="pct"/>
            <w:vAlign w:val="bottom"/>
          </w:tcPr>
          <w:p w14:paraId="620C30A2" w14:textId="5155BAEB" w:rsidR="00A07114" w:rsidRPr="00081806" w:rsidRDefault="00A07114" w:rsidP="00A0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954" w:type="pct"/>
            <w:gridSpan w:val="2"/>
            <w:vAlign w:val="bottom"/>
          </w:tcPr>
          <w:p w14:paraId="5612400D" w14:textId="5804F5C7" w:rsidR="00A07114" w:rsidRPr="00081806" w:rsidRDefault="00A07114" w:rsidP="00A0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005" w:type="pct"/>
          </w:tcPr>
          <w:p w14:paraId="63C04419" w14:textId="77777777" w:rsidR="00A07114" w:rsidRPr="00081806" w:rsidRDefault="00A07114" w:rsidP="00A0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</w:tr>
      <w:tr w:rsidR="003B6714" w:rsidRPr="00081806" w14:paraId="07EC63E5" w14:textId="62016E7D" w:rsidTr="003B671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pct"/>
            <w:noWrap/>
          </w:tcPr>
          <w:p w14:paraId="5A12379D" w14:textId="28CA215A" w:rsidR="00A07114" w:rsidRPr="00081806" w:rsidRDefault="00A07114" w:rsidP="00A07114">
            <w:pPr>
              <w:rPr>
                <w:rFonts w:ascii="Times New Roman" w:eastAsia="Times New Roman" w:hAnsi="Times New Roman" w:cs="Times New Roman"/>
                <w:color w:val="222222"/>
                <w:lang w:val="es-AR" w:eastAsia="es-AR"/>
              </w:rPr>
            </w:pPr>
          </w:p>
        </w:tc>
        <w:tc>
          <w:tcPr>
            <w:tcW w:w="1268" w:type="pct"/>
            <w:vAlign w:val="bottom"/>
          </w:tcPr>
          <w:p w14:paraId="7F773440" w14:textId="05FBD294" w:rsidR="00A07114" w:rsidRPr="00081806" w:rsidRDefault="00A07114" w:rsidP="00A07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954" w:type="pct"/>
            <w:gridSpan w:val="2"/>
            <w:vAlign w:val="bottom"/>
          </w:tcPr>
          <w:p w14:paraId="3281DB9F" w14:textId="0BE5B274" w:rsidR="00A07114" w:rsidRPr="00081806" w:rsidRDefault="00A07114" w:rsidP="00A07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005" w:type="pct"/>
          </w:tcPr>
          <w:p w14:paraId="6BF89177" w14:textId="77777777" w:rsidR="00A07114" w:rsidRPr="00081806" w:rsidRDefault="00A07114" w:rsidP="00A07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</w:tr>
      <w:tr w:rsidR="003B6714" w:rsidRPr="00081806" w14:paraId="11CB520E" w14:textId="39F17D30" w:rsidTr="003B6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pct"/>
            <w:noWrap/>
          </w:tcPr>
          <w:p w14:paraId="12C10436" w14:textId="6CA9291E" w:rsidR="00A07114" w:rsidRPr="00081806" w:rsidRDefault="00A07114" w:rsidP="00A0711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268" w:type="pct"/>
            <w:vAlign w:val="bottom"/>
          </w:tcPr>
          <w:p w14:paraId="37089EAE" w14:textId="3B70ACFD" w:rsidR="00A07114" w:rsidRPr="00081806" w:rsidRDefault="00A07114" w:rsidP="00A0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954" w:type="pct"/>
            <w:gridSpan w:val="2"/>
            <w:vAlign w:val="bottom"/>
          </w:tcPr>
          <w:p w14:paraId="1D670716" w14:textId="6D6E4C44" w:rsidR="00A07114" w:rsidRPr="00081806" w:rsidRDefault="00A07114" w:rsidP="00A0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005" w:type="pct"/>
          </w:tcPr>
          <w:p w14:paraId="005C7721" w14:textId="77777777" w:rsidR="00A07114" w:rsidRPr="00081806" w:rsidRDefault="00A07114" w:rsidP="00A0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</w:tr>
      <w:tr w:rsidR="003B6714" w:rsidRPr="00081806" w14:paraId="627C750E" w14:textId="7652D48C" w:rsidTr="003B671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pct"/>
            <w:noWrap/>
          </w:tcPr>
          <w:p w14:paraId="40178CAC" w14:textId="5682DD1D" w:rsidR="00A07114" w:rsidRPr="00081806" w:rsidRDefault="00A07114" w:rsidP="00A0711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268" w:type="pct"/>
            <w:vAlign w:val="bottom"/>
          </w:tcPr>
          <w:p w14:paraId="59757DFC" w14:textId="53F76FA5" w:rsidR="00A07114" w:rsidRPr="00081806" w:rsidRDefault="00A07114" w:rsidP="00A07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954" w:type="pct"/>
            <w:gridSpan w:val="2"/>
            <w:vAlign w:val="bottom"/>
          </w:tcPr>
          <w:p w14:paraId="3FE8A8A0" w14:textId="309B617B" w:rsidR="00A07114" w:rsidRPr="00081806" w:rsidRDefault="00A07114" w:rsidP="00A07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005" w:type="pct"/>
          </w:tcPr>
          <w:p w14:paraId="62B0FB77" w14:textId="77777777" w:rsidR="00A07114" w:rsidRPr="00081806" w:rsidRDefault="00A07114" w:rsidP="00A07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</w:tr>
      <w:tr w:rsidR="003B6714" w:rsidRPr="00081806" w14:paraId="299A51A6" w14:textId="3AABEF27" w:rsidTr="003B6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pct"/>
            <w:noWrap/>
          </w:tcPr>
          <w:p w14:paraId="5BA37A5E" w14:textId="386B935A" w:rsidR="00A07114" w:rsidRPr="00081806" w:rsidRDefault="00A07114" w:rsidP="00A0711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268" w:type="pct"/>
            <w:vAlign w:val="bottom"/>
          </w:tcPr>
          <w:p w14:paraId="4C87011B" w14:textId="6CBA0C02" w:rsidR="00A07114" w:rsidRPr="00081806" w:rsidRDefault="00A07114" w:rsidP="00A0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954" w:type="pct"/>
            <w:gridSpan w:val="2"/>
            <w:vAlign w:val="bottom"/>
          </w:tcPr>
          <w:p w14:paraId="2FDC5956" w14:textId="75698902" w:rsidR="00A07114" w:rsidRPr="00081806" w:rsidRDefault="00A07114" w:rsidP="00A0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005" w:type="pct"/>
          </w:tcPr>
          <w:p w14:paraId="71028CB9" w14:textId="77777777" w:rsidR="00A07114" w:rsidRPr="00081806" w:rsidRDefault="00A07114" w:rsidP="00A0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</w:tr>
      <w:tr w:rsidR="003B6714" w:rsidRPr="00081806" w14:paraId="16E998AB" w14:textId="09DD8215" w:rsidTr="003B671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pct"/>
            <w:noWrap/>
          </w:tcPr>
          <w:p w14:paraId="203B1D8E" w14:textId="28D7A7BF" w:rsidR="00A07114" w:rsidRPr="00081806" w:rsidRDefault="00A07114" w:rsidP="00A0711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268" w:type="pct"/>
            <w:vAlign w:val="bottom"/>
          </w:tcPr>
          <w:p w14:paraId="10B3F1BB" w14:textId="3E71A51A" w:rsidR="00A07114" w:rsidRPr="00081806" w:rsidRDefault="00A07114" w:rsidP="00A07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954" w:type="pct"/>
            <w:gridSpan w:val="2"/>
            <w:vAlign w:val="bottom"/>
          </w:tcPr>
          <w:p w14:paraId="520F99F8" w14:textId="1200A975" w:rsidR="00A07114" w:rsidRPr="00081806" w:rsidRDefault="00A07114" w:rsidP="00A07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005" w:type="pct"/>
          </w:tcPr>
          <w:p w14:paraId="11D41043" w14:textId="77777777" w:rsidR="00A07114" w:rsidRPr="00081806" w:rsidRDefault="00A07114" w:rsidP="00A07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</w:tr>
      <w:tr w:rsidR="003B6714" w:rsidRPr="00081806" w14:paraId="0740CD5F" w14:textId="0F808966" w:rsidTr="003B6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pct"/>
            <w:noWrap/>
          </w:tcPr>
          <w:p w14:paraId="1A92A7EC" w14:textId="644BFDFC" w:rsidR="00A07114" w:rsidRPr="00081806" w:rsidRDefault="00A07114" w:rsidP="00A0711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268" w:type="pct"/>
            <w:vAlign w:val="bottom"/>
          </w:tcPr>
          <w:p w14:paraId="323CB2B3" w14:textId="7C6FB3A7" w:rsidR="00A07114" w:rsidRPr="00081806" w:rsidRDefault="00A07114" w:rsidP="00A0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954" w:type="pct"/>
            <w:gridSpan w:val="2"/>
            <w:vAlign w:val="bottom"/>
          </w:tcPr>
          <w:p w14:paraId="50F77E88" w14:textId="744B00EF" w:rsidR="00A07114" w:rsidRPr="00081806" w:rsidRDefault="00A07114" w:rsidP="00A0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005" w:type="pct"/>
          </w:tcPr>
          <w:p w14:paraId="5123C43A" w14:textId="77777777" w:rsidR="00A07114" w:rsidRPr="00081806" w:rsidRDefault="00A07114" w:rsidP="00A0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</w:tr>
      <w:tr w:rsidR="003B6714" w:rsidRPr="00081806" w14:paraId="71E2EA3B" w14:textId="642BCB6C" w:rsidTr="003B671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pct"/>
            <w:noWrap/>
          </w:tcPr>
          <w:p w14:paraId="5C1377AC" w14:textId="4C60B7DC" w:rsidR="00A07114" w:rsidRPr="00081806" w:rsidRDefault="00A07114" w:rsidP="00A0711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268" w:type="pct"/>
            <w:vAlign w:val="bottom"/>
          </w:tcPr>
          <w:p w14:paraId="3941B401" w14:textId="1DDD4304" w:rsidR="00A07114" w:rsidRPr="00081806" w:rsidRDefault="00A07114" w:rsidP="00A07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954" w:type="pct"/>
            <w:gridSpan w:val="2"/>
            <w:vAlign w:val="bottom"/>
          </w:tcPr>
          <w:p w14:paraId="1A873C4E" w14:textId="525B912D" w:rsidR="00A07114" w:rsidRPr="00081806" w:rsidRDefault="00A07114" w:rsidP="00A07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005" w:type="pct"/>
          </w:tcPr>
          <w:p w14:paraId="7F27CCB7" w14:textId="77777777" w:rsidR="00A07114" w:rsidRPr="00081806" w:rsidRDefault="00A07114" w:rsidP="00A07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</w:tr>
      <w:tr w:rsidR="003B6714" w:rsidRPr="00081806" w14:paraId="3788585C" w14:textId="34E58A8F" w:rsidTr="003B6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pct"/>
            <w:noWrap/>
          </w:tcPr>
          <w:p w14:paraId="2940D717" w14:textId="0697B530" w:rsidR="00A07114" w:rsidRPr="00081806" w:rsidRDefault="00A07114" w:rsidP="00A0711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268" w:type="pct"/>
            <w:vAlign w:val="bottom"/>
          </w:tcPr>
          <w:p w14:paraId="33EF88CB" w14:textId="3077FFA9" w:rsidR="00A07114" w:rsidRPr="00081806" w:rsidRDefault="00A07114" w:rsidP="00A0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954" w:type="pct"/>
            <w:gridSpan w:val="2"/>
            <w:vAlign w:val="bottom"/>
          </w:tcPr>
          <w:p w14:paraId="7809F3EA" w14:textId="357A50BC" w:rsidR="00A07114" w:rsidRPr="00081806" w:rsidRDefault="00A07114" w:rsidP="00A0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005" w:type="pct"/>
          </w:tcPr>
          <w:p w14:paraId="65015003" w14:textId="77777777" w:rsidR="00A07114" w:rsidRPr="00081806" w:rsidRDefault="00A07114" w:rsidP="00A0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</w:tr>
      <w:tr w:rsidR="003B6714" w:rsidRPr="00081806" w14:paraId="51F596C8" w14:textId="7E67688A" w:rsidTr="003B671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pct"/>
            <w:noWrap/>
          </w:tcPr>
          <w:p w14:paraId="04B29472" w14:textId="5CAA1392" w:rsidR="00A07114" w:rsidRPr="00081806" w:rsidRDefault="00A07114" w:rsidP="00A0711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268" w:type="pct"/>
            <w:vAlign w:val="bottom"/>
          </w:tcPr>
          <w:p w14:paraId="426DD80E" w14:textId="1F3C0575" w:rsidR="00A07114" w:rsidRPr="00081806" w:rsidRDefault="00A07114" w:rsidP="00A07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954" w:type="pct"/>
            <w:gridSpan w:val="2"/>
            <w:vAlign w:val="bottom"/>
          </w:tcPr>
          <w:p w14:paraId="09D6778E" w14:textId="050EAE29" w:rsidR="00A07114" w:rsidRPr="00081806" w:rsidRDefault="00A07114" w:rsidP="00A07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005" w:type="pct"/>
          </w:tcPr>
          <w:p w14:paraId="60227416" w14:textId="77777777" w:rsidR="00A07114" w:rsidRPr="00081806" w:rsidRDefault="00A07114" w:rsidP="00A07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</w:tr>
      <w:tr w:rsidR="003B6714" w:rsidRPr="00081806" w14:paraId="670F1974" w14:textId="24CC56DF" w:rsidTr="003B6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pct"/>
            <w:noWrap/>
          </w:tcPr>
          <w:p w14:paraId="55A6476E" w14:textId="18C02659" w:rsidR="00A07114" w:rsidRPr="00081806" w:rsidRDefault="00A07114" w:rsidP="00A0711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268" w:type="pct"/>
            <w:vAlign w:val="bottom"/>
          </w:tcPr>
          <w:p w14:paraId="5958C907" w14:textId="21677354" w:rsidR="00A07114" w:rsidRPr="00081806" w:rsidRDefault="00A07114" w:rsidP="00A0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954" w:type="pct"/>
            <w:gridSpan w:val="2"/>
            <w:vAlign w:val="bottom"/>
          </w:tcPr>
          <w:p w14:paraId="0AC34A58" w14:textId="03BDBF7B" w:rsidR="00A07114" w:rsidRPr="00081806" w:rsidRDefault="00A07114" w:rsidP="00A0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005" w:type="pct"/>
          </w:tcPr>
          <w:p w14:paraId="4E2D6B8C" w14:textId="77777777" w:rsidR="00A07114" w:rsidRPr="00081806" w:rsidRDefault="00A07114" w:rsidP="00A0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</w:tr>
      <w:tr w:rsidR="003B6714" w:rsidRPr="00081806" w14:paraId="2EEB1D8C" w14:textId="3F83BF16" w:rsidTr="003B671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pct"/>
            <w:noWrap/>
          </w:tcPr>
          <w:p w14:paraId="495076D1" w14:textId="74834A59" w:rsidR="00A07114" w:rsidRPr="00081806" w:rsidRDefault="00A07114" w:rsidP="00A0711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268" w:type="pct"/>
            <w:vAlign w:val="bottom"/>
          </w:tcPr>
          <w:p w14:paraId="1DFC9516" w14:textId="79134D24" w:rsidR="00A07114" w:rsidRPr="00081806" w:rsidRDefault="00A07114" w:rsidP="00A07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954" w:type="pct"/>
            <w:gridSpan w:val="2"/>
            <w:vAlign w:val="bottom"/>
          </w:tcPr>
          <w:p w14:paraId="36B4182A" w14:textId="1E8BED17" w:rsidR="00A07114" w:rsidRPr="00081806" w:rsidRDefault="00A07114" w:rsidP="00A07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005" w:type="pct"/>
          </w:tcPr>
          <w:p w14:paraId="3C46980B" w14:textId="77777777" w:rsidR="00A07114" w:rsidRPr="00081806" w:rsidRDefault="00A07114" w:rsidP="00A07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</w:tr>
      <w:tr w:rsidR="003B6714" w:rsidRPr="00081806" w14:paraId="086E1EE7" w14:textId="7B43AACB" w:rsidTr="003B6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pct"/>
            <w:noWrap/>
          </w:tcPr>
          <w:p w14:paraId="0CD953BD" w14:textId="54BC46E8" w:rsidR="00A07114" w:rsidRPr="00081806" w:rsidRDefault="00A07114" w:rsidP="00A0711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268" w:type="pct"/>
            <w:vAlign w:val="bottom"/>
          </w:tcPr>
          <w:p w14:paraId="596DA561" w14:textId="7825946E" w:rsidR="00A07114" w:rsidRPr="00081806" w:rsidRDefault="00A07114" w:rsidP="00A0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954" w:type="pct"/>
            <w:gridSpan w:val="2"/>
            <w:vAlign w:val="bottom"/>
          </w:tcPr>
          <w:p w14:paraId="427C51A0" w14:textId="6BC8244D" w:rsidR="00A07114" w:rsidRPr="00081806" w:rsidRDefault="00A07114" w:rsidP="00A0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005" w:type="pct"/>
          </w:tcPr>
          <w:p w14:paraId="6DFC34EA" w14:textId="77777777" w:rsidR="00A07114" w:rsidRPr="00081806" w:rsidRDefault="00A07114" w:rsidP="00A0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</w:tr>
      <w:tr w:rsidR="003B6714" w:rsidRPr="00081806" w14:paraId="4F833D21" w14:textId="7F86E8EB" w:rsidTr="003B671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pct"/>
            <w:noWrap/>
          </w:tcPr>
          <w:p w14:paraId="03A441F6" w14:textId="01B3E890" w:rsidR="00A07114" w:rsidRPr="00081806" w:rsidRDefault="00A07114" w:rsidP="00A0711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268" w:type="pct"/>
            <w:vAlign w:val="bottom"/>
          </w:tcPr>
          <w:p w14:paraId="2A3AF33E" w14:textId="4F1C09E1" w:rsidR="00A07114" w:rsidRPr="00081806" w:rsidRDefault="00A07114" w:rsidP="00A07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954" w:type="pct"/>
            <w:gridSpan w:val="2"/>
            <w:vAlign w:val="bottom"/>
          </w:tcPr>
          <w:p w14:paraId="14A92C1D" w14:textId="55F9115D" w:rsidR="00A07114" w:rsidRPr="00081806" w:rsidRDefault="00A07114" w:rsidP="00A07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005" w:type="pct"/>
          </w:tcPr>
          <w:p w14:paraId="75A27F92" w14:textId="77777777" w:rsidR="00A07114" w:rsidRPr="00081806" w:rsidRDefault="00A07114" w:rsidP="00A07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</w:tr>
      <w:tr w:rsidR="003B6714" w:rsidRPr="00081806" w14:paraId="68F06529" w14:textId="7604FC25" w:rsidTr="003B6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pct"/>
            <w:noWrap/>
          </w:tcPr>
          <w:p w14:paraId="78CCEEC1" w14:textId="41DB5428" w:rsidR="00A07114" w:rsidRPr="00081806" w:rsidRDefault="00A07114" w:rsidP="00A0711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268" w:type="pct"/>
            <w:vAlign w:val="bottom"/>
          </w:tcPr>
          <w:p w14:paraId="6CD8216C" w14:textId="4FE290D6" w:rsidR="00A07114" w:rsidRPr="00081806" w:rsidRDefault="00A07114" w:rsidP="00A0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954" w:type="pct"/>
            <w:gridSpan w:val="2"/>
            <w:vAlign w:val="bottom"/>
          </w:tcPr>
          <w:p w14:paraId="2AB174AA" w14:textId="6DED9E66" w:rsidR="00A07114" w:rsidRPr="00081806" w:rsidRDefault="00A07114" w:rsidP="00A0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005" w:type="pct"/>
          </w:tcPr>
          <w:p w14:paraId="384A1E3D" w14:textId="77777777" w:rsidR="00A07114" w:rsidRPr="00081806" w:rsidRDefault="00A07114" w:rsidP="00A0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</w:tr>
      <w:tr w:rsidR="003B6714" w:rsidRPr="00081806" w14:paraId="010D2331" w14:textId="0E76DB50" w:rsidTr="003B671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pct"/>
            <w:noWrap/>
          </w:tcPr>
          <w:p w14:paraId="6965CA42" w14:textId="37979005" w:rsidR="00A07114" w:rsidRPr="00081806" w:rsidRDefault="00A07114" w:rsidP="00A0711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268" w:type="pct"/>
            <w:vAlign w:val="bottom"/>
          </w:tcPr>
          <w:p w14:paraId="2F06215B" w14:textId="0D560201" w:rsidR="00A07114" w:rsidRPr="00081806" w:rsidRDefault="00A07114" w:rsidP="00A07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954" w:type="pct"/>
            <w:gridSpan w:val="2"/>
            <w:vAlign w:val="bottom"/>
          </w:tcPr>
          <w:p w14:paraId="5D8B1435" w14:textId="16386A62" w:rsidR="00A07114" w:rsidRPr="00081806" w:rsidRDefault="00A07114" w:rsidP="00A07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005" w:type="pct"/>
          </w:tcPr>
          <w:p w14:paraId="00C834AE" w14:textId="77777777" w:rsidR="00A07114" w:rsidRPr="00081806" w:rsidRDefault="00A07114" w:rsidP="00A07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</w:tr>
      <w:tr w:rsidR="003B6714" w:rsidRPr="00081806" w14:paraId="0DEF720E" w14:textId="1B99958F" w:rsidTr="003B6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pct"/>
            <w:noWrap/>
          </w:tcPr>
          <w:p w14:paraId="700BC0C6" w14:textId="1DA41C76" w:rsidR="00A07114" w:rsidRPr="00081806" w:rsidRDefault="00A07114" w:rsidP="00A0711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268" w:type="pct"/>
            <w:vAlign w:val="bottom"/>
          </w:tcPr>
          <w:p w14:paraId="4749F6DD" w14:textId="6C5F4342" w:rsidR="00A07114" w:rsidRPr="00081806" w:rsidRDefault="00A07114" w:rsidP="00A0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954" w:type="pct"/>
            <w:gridSpan w:val="2"/>
            <w:vAlign w:val="bottom"/>
          </w:tcPr>
          <w:p w14:paraId="40112933" w14:textId="4C7CD75F" w:rsidR="00A07114" w:rsidRPr="00081806" w:rsidRDefault="00A07114" w:rsidP="00A0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005" w:type="pct"/>
          </w:tcPr>
          <w:p w14:paraId="6E0B5814" w14:textId="77777777" w:rsidR="00A07114" w:rsidRPr="00081806" w:rsidRDefault="00A07114" w:rsidP="00A0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</w:tr>
      <w:tr w:rsidR="003B6714" w:rsidRPr="00081806" w14:paraId="6A78E703" w14:textId="443EE765" w:rsidTr="003B671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pct"/>
            <w:noWrap/>
          </w:tcPr>
          <w:p w14:paraId="35F74759" w14:textId="4D964A41" w:rsidR="00A07114" w:rsidRPr="00081806" w:rsidRDefault="00A07114" w:rsidP="00A0711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268" w:type="pct"/>
            <w:vAlign w:val="bottom"/>
          </w:tcPr>
          <w:p w14:paraId="1FD46109" w14:textId="4C0742B0" w:rsidR="00A07114" w:rsidRPr="00081806" w:rsidRDefault="00A07114" w:rsidP="00A07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954" w:type="pct"/>
            <w:gridSpan w:val="2"/>
            <w:vAlign w:val="bottom"/>
          </w:tcPr>
          <w:p w14:paraId="4585D736" w14:textId="3BE49A7B" w:rsidR="00A07114" w:rsidRPr="00081806" w:rsidRDefault="00A07114" w:rsidP="00A07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005" w:type="pct"/>
          </w:tcPr>
          <w:p w14:paraId="3C3FF41E" w14:textId="77777777" w:rsidR="00A07114" w:rsidRPr="00081806" w:rsidRDefault="00A07114" w:rsidP="00A07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</w:tr>
      <w:tr w:rsidR="003B6714" w:rsidRPr="00081806" w14:paraId="2217F9D6" w14:textId="7C850859" w:rsidTr="003B6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pct"/>
            <w:noWrap/>
          </w:tcPr>
          <w:p w14:paraId="3B435B72" w14:textId="1102B352" w:rsidR="00A07114" w:rsidRPr="00081806" w:rsidRDefault="00A07114" w:rsidP="00A0711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268" w:type="pct"/>
            <w:vAlign w:val="bottom"/>
          </w:tcPr>
          <w:p w14:paraId="02EB0BBA" w14:textId="63FA3651" w:rsidR="00A07114" w:rsidRPr="00081806" w:rsidRDefault="00A07114" w:rsidP="00A0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954" w:type="pct"/>
            <w:gridSpan w:val="2"/>
            <w:vAlign w:val="bottom"/>
          </w:tcPr>
          <w:p w14:paraId="41535536" w14:textId="19AB842B" w:rsidR="00A07114" w:rsidRPr="00081806" w:rsidRDefault="00A07114" w:rsidP="00A0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005" w:type="pct"/>
          </w:tcPr>
          <w:p w14:paraId="169E3C4A" w14:textId="77777777" w:rsidR="00A07114" w:rsidRPr="00081806" w:rsidRDefault="00A07114" w:rsidP="00A0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</w:tr>
      <w:tr w:rsidR="003B6714" w:rsidRPr="00081806" w14:paraId="5EA5C35C" w14:textId="4F7BA365" w:rsidTr="003B671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pct"/>
            <w:noWrap/>
          </w:tcPr>
          <w:p w14:paraId="0CD83CEB" w14:textId="0043F505" w:rsidR="00A07114" w:rsidRPr="00081806" w:rsidRDefault="00A07114" w:rsidP="00A0711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268" w:type="pct"/>
            <w:vAlign w:val="bottom"/>
          </w:tcPr>
          <w:p w14:paraId="162A66A2" w14:textId="0F88702C" w:rsidR="00A07114" w:rsidRPr="00081806" w:rsidRDefault="00A07114" w:rsidP="00A07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954" w:type="pct"/>
            <w:gridSpan w:val="2"/>
            <w:vAlign w:val="bottom"/>
          </w:tcPr>
          <w:p w14:paraId="7A46841E" w14:textId="2FA607DD" w:rsidR="00A07114" w:rsidRPr="00081806" w:rsidRDefault="00A07114" w:rsidP="00A07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005" w:type="pct"/>
          </w:tcPr>
          <w:p w14:paraId="55384297" w14:textId="77777777" w:rsidR="00A07114" w:rsidRPr="00081806" w:rsidRDefault="00A07114" w:rsidP="00A07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</w:tr>
      <w:tr w:rsidR="003B6714" w:rsidRPr="00081806" w14:paraId="16C565FF" w14:textId="6A5F8015" w:rsidTr="003B6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pct"/>
            <w:noWrap/>
          </w:tcPr>
          <w:p w14:paraId="18447EE9" w14:textId="229471DB" w:rsidR="00A07114" w:rsidRPr="00081806" w:rsidRDefault="00A07114" w:rsidP="00A0711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268" w:type="pct"/>
            <w:vAlign w:val="bottom"/>
          </w:tcPr>
          <w:p w14:paraId="79D719BA" w14:textId="1B3D87EE" w:rsidR="00A07114" w:rsidRPr="00081806" w:rsidRDefault="00A07114" w:rsidP="00A0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954" w:type="pct"/>
            <w:gridSpan w:val="2"/>
            <w:vAlign w:val="bottom"/>
          </w:tcPr>
          <w:p w14:paraId="79132B2F" w14:textId="4A1B7AA9" w:rsidR="00A07114" w:rsidRPr="00081806" w:rsidRDefault="00A07114" w:rsidP="00A0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005" w:type="pct"/>
          </w:tcPr>
          <w:p w14:paraId="6CC18EAD" w14:textId="77777777" w:rsidR="00A07114" w:rsidRPr="00081806" w:rsidRDefault="00A07114" w:rsidP="00A0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</w:tr>
      <w:tr w:rsidR="003B6714" w:rsidRPr="00081806" w14:paraId="04BC637C" w14:textId="588B7603" w:rsidTr="003B671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pct"/>
            <w:noWrap/>
          </w:tcPr>
          <w:p w14:paraId="2DE6A7B4" w14:textId="3B58106B" w:rsidR="00A07114" w:rsidRPr="00081806" w:rsidRDefault="00A07114" w:rsidP="00A0711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268" w:type="pct"/>
            <w:vAlign w:val="bottom"/>
          </w:tcPr>
          <w:p w14:paraId="7170FF00" w14:textId="4B9F5A4D" w:rsidR="00A07114" w:rsidRPr="00081806" w:rsidRDefault="00A07114" w:rsidP="00A07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954" w:type="pct"/>
            <w:gridSpan w:val="2"/>
            <w:vAlign w:val="bottom"/>
          </w:tcPr>
          <w:p w14:paraId="177ACC5C" w14:textId="33E0A178" w:rsidR="00A07114" w:rsidRPr="00081806" w:rsidRDefault="00A07114" w:rsidP="00A07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005" w:type="pct"/>
          </w:tcPr>
          <w:p w14:paraId="793B31F8" w14:textId="77777777" w:rsidR="00A07114" w:rsidRPr="00081806" w:rsidRDefault="00A07114" w:rsidP="00A07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</w:tr>
      <w:tr w:rsidR="003B6714" w:rsidRPr="00081806" w14:paraId="43D88D3B" w14:textId="6EF8F1F9" w:rsidTr="003B6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pct"/>
            <w:noWrap/>
          </w:tcPr>
          <w:p w14:paraId="4A413D46" w14:textId="1CE99A11" w:rsidR="00A07114" w:rsidRPr="00081806" w:rsidRDefault="00A07114" w:rsidP="00A0711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268" w:type="pct"/>
            <w:vAlign w:val="bottom"/>
          </w:tcPr>
          <w:p w14:paraId="12DA3828" w14:textId="487A750F" w:rsidR="00A07114" w:rsidRPr="00081806" w:rsidRDefault="00A07114" w:rsidP="00A0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954" w:type="pct"/>
            <w:gridSpan w:val="2"/>
            <w:vAlign w:val="bottom"/>
          </w:tcPr>
          <w:p w14:paraId="6BD7F8E2" w14:textId="3C7AA78C" w:rsidR="00A07114" w:rsidRPr="00081806" w:rsidRDefault="00A07114" w:rsidP="00A0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005" w:type="pct"/>
          </w:tcPr>
          <w:p w14:paraId="5F67D976" w14:textId="77777777" w:rsidR="00A07114" w:rsidRPr="00081806" w:rsidRDefault="00A07114" w:rsidP="00A0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</w:tr>
      <w:tr w:rsidR="003B6714" w:rsidRPr="00081806" w14:paraId="0394C323" w14:textId="2E0E7563" w:rsidTr="003B671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pct"/>
            <w:noWrap/>
          </w:tcPr>
          <w:p w14:paraId="65AEF25D" w14:textId="00601E71" w:rsidR="00A07114" w:rsidRPr="00081806" w:rsidRDefault="00A07114" w:rsidP="00A0711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268" w:type="pct"/>
            <w:vAlign w:val="bottom"/>
          </w:tcPr>
          <w:p w14:paraId="50227762" w14:textId="448A154E" w:rsidR="00A07114" w:rsidRPr="00081806" w:rsidRDefault="00A07114" w:rsidP="00A07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954" w:type="pct"/>
            <w:gridSpan w:val="2"/>
            <w:vAlign w:val="bottom"/>
          </w:tcPr>
          <w:p w14:paraId="459F580C" w14:textId="48C83AF1" w:rsidR="00A07114" w:rsidRPr="00081806" w:rsidRDefault="00A07114" w:rsidP="00A07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005" w:type="pct"/>
          </w:tcPr>
          <w:p w14:paraId="7BBA118E" w14:textId="77777777" w:rsidR="00A07114" w:rsidRPr="00081806" w:rsidRDefault="00A07114" w:rsidP="00A07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</w:tr>
      <w:tr w:rsidR="003B6714" w:rsidRPr="00081806" w14:paraId="3D8254DE" w14:textId="2C407670" w:rsidTr="003B6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pct"/>
            <w:noWrap/>
          </w:tcPr>
          <w:p w14:paraId="7D0ED806" w14:textId="7B330761" w:rsidR="00A07114" w:rsidRPr="00081806" w:rsidRDefault="00A07114" w:rsidP="00A0711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268" w:type="pct"/>
            <w:vAlign w:val="bottom"/>
          </w:tcPr>
          <w:p w14:paraId="4FBF023C" w14:textId="7E075ACB" w:rsidR="00A07114" w:rsidRPr="00081806" w:rsidRDefault="00A07114" w:rsidP="00A0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954" w:type="pct"/>
            <w:gridSpan w:val="2"/>
            <w:vAlign w:val="bottom"/>
          </w:tcPr>
          <w:p w14:paraId="357D0F31" w14:textId="027C8502" w:rsidR="00A07114" w:rsidRPr="00081806" w:rsidRDefault="00A07114" w:rsidP="00A0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005" w:type="pct"/>
          </w:tcPr>
          <w:p w14:paraId="400C7849" w14:textId="77777777" w:rsidR="00A07114" w:rsidRPr="00081806" w:rsidRDefault="00A07114" w:rsidP="00A0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</w:tr>
      <w:tr w:rsidR="003B6714" w:rsidRPr="00081806" w14:paraId="010E79B6" w14:textId="396F5AF1" w:rsidTr="003B671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pct"/>
            <w:noWrap/>
          </w:tcPr>
          <w:p w14:paraId="4BFE97B3" w14:textId="1635B7FC" w:rsidR="00A07114" w:rsidRPr="00081806" w:rsidRDefault="00A07114" w:rsidP="00A0711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268" w:type="pct"/>
            <w:vAlign w:val="bottom"/>
          </w:tcPr>
          <w:p w14:paraId="33A6E206" w14:textId="2B5C7D0A" w:rsidR="00A07114" w:rsidRPr="00081806" w:rsidRDefault="00A07114" w:rsidP="00A07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954" w:type="pct"/>
            <w:gridSpan w:val="2"/>
            <w:vAlign w:val="bottom"/>
          </w:tcPr>
          <w:p w14:paraId="62959300" w14:textId="6FAF18EF" w:rsidR="00A07114" w:rsidRPr="00081806" w:rsidRDefault="00A07114" w:rsidP="00A07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005" w:type="pct"/>
          </w:tcPr>
          <w:p w14:paraId="0000A1E7" w14:textId="77777777" w:rsidR="00A07114" w:rsidRPr="00081806" w:rsidRDefault="00A07114" w:rsidP="00A07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</w:tr>
      <w:tr w:rsidR="003B6714" w:rsidRPr="00081806" w14:paraId="2F31F2D8" w14:textId="334FBFEF" w:rsidTr="003B6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pct"/>
            <w:noWrap/>
          </w:tcPr>
          <w:p w14:paraId="235FD9C4" w14:textId="6D27B393" w:rsidR="00A07114" w:rsidRPr="00081806" w:rsidRDefault="00A07114" w:rsidP="00A0711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268" w:type="pct"/>
            <w:vAlign w:val="bottom"/>
          </w:tcPr>
          <w:p w14:paraId="34A73086" w14:textId="1D62AA30" w:rsidR="00A07114" w:rsidRPr="00081806" w:rsidRDefault="00A07114" w:rsidP="00A0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954" w:type="pct"/>
            <w:gridSpan w:val="2"/>
            <w:vAlign w:val="bottom"/>
          </w:tcPr>
          <w:p w14:paraId="1CEF7672" w14:textId="25DFFFBD" w:rsidR="00A07114" w:rsidRPr="00081806" w:rsidRDefault="00A07114" w:rsidP="00A0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005" w:type="pct"/>
          </w:tcPr>
          <w:p w14:paraId="15830354" w14:textId="77777777" w:rsidR="00A07114" w:rsidRPr="00081806" w:rsidRDefault="00A07114" w:rsidP="00A0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</w:tr>
      <w:tr w:rsidR="003B6714" w:rsidRPr="00081806" w14:paraId="2D95C85A" w14:textId="5E236410" w:rsidTr="003B671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pct"/>
            <w:noWrap/>
          </w:tcPr>
          <w:p w14:paraId="2A3E281E" w14:textId="2A9C204F" w:rsidR="00A07114" w:rsidRPr="00081806" w:rsidRDefault="00A07114" w:rsidP="00A0711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268" w:type="pct"/>
            <w:vAlign w:val="bottom"/>
          </w:tcPr>
          <w:p w14:paraId="5F2D06EC" w14:textId="37434433" w:rsidR="00A07114" w:rsidRPr="00081806" w:rsidRDefault="00A07114" w:rsidP="00A07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954" w:type="pct"/>
            <w:gridSpan w:val="2"/>
            <w:vAlign w:val="bottom"/>
          </w:tcPr>
          <w:p w14:paraId="66479997" w14:textId="2720FAD3" w:rsidR="00A07114" w:rsidRPr="00081806" w:rsidRDefault="00A07114" w:rsidP="00A07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005" w:type="pct"/>
          </w:tcPr>
          <w:p w14:paraId="0EC29CA5" w14:textId="77777777" w:rsidR="00A07114" w:rsidRPr="00081806" w:rsidRDefault="00A07114" w:rsidP="00A07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</w:tr>
      <w:tr w:rsidR="003B6714" w:rsidRPr="00081806" w14:paraId="6EE8E6DB" w14:textId="5B002FD2" w:rsidTr="003B6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pct"/>
            <w:noWrap/>
          </w:tcPr>
          <w:p w14:paraId="6633DE6D" w14:textId="03362693" w:rsidR="00A07114" w:rsidRPr="00081806" w:rsidRDefault="00A07114" w:rsidP="00A0711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268" w:type="pct"/>
            <w:vAlign w:val="bottom"/>
          </w:tcPr>
          <w:p w14:paraId="1D6C4646" w14:textId="357FCF08" w:rsidR="00A07114" w:rsidRPr="00081806" w:rsidRDefault="00A07114" w:rsidP="00A0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954" w:type="pct"/>
            <w:gridSpan w:val="2"/>
            <w:vAlign w:val="bottom"/>
          </w:tcPr>
          <w:p w14:paraId="44A136E6" w14:textId="429050FD" w:rsidR="00A07114" w:rsidRPr="00081806" w:rsidRDefault="00A07114" w:rsidP="00A0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005" w:type="pct"/>
          </w:tcPr>
          <w:p w14:paraId="313768E0" w14:textId="77777777" w:rsidR="00A07114" w:rsidRPr="00081806" w:rsidRDefault="00A07114" w:rsidP="00A0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</w:tr>
      <w:tr w:rsidR="003B6714" w:rsidRPr="00081806" w14:paraId="65B98D74" w14:textId="35BF2E32" w:rsidTr="003B671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pct"/>
            <w:noWrap/>
          </w:tcPr>
          <w:p w14:paraId="77ED4D40" w14:textId="724D8534" w:rsidR="00A07114" w:rsidRPr="00081806" w:rsidRDefault="00A07114" w:rsidP="00A0711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268" w:type="pct"/>
            <w:vAlign w:val="bottom"/>
          </w:tcPr>
          <w:p w14:paraId="581125D4" w14:textId="7692A193" w:rsidR="00A07114" w:rsidRPr="00081806" w:rsidRDefault="00A07114" w:rsidP="00A07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954" w:type="pct"/>
            <w:gridSpan w:val="2"/>
            <w:vAlign w:val="bottom"/>
          </w:tcPr>
          <w:p w14:paraId="01F27976" w14:textId="4F727F83" w:rsidR="00A07114" w:rsidRPr="00081806" w:rsidRDefault="00A07114" w:rsidP="00A07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005" w:type="pct"/>
          </w:tcPr>
          <w:p w14:paraId="025BFF52" w14:textId="77777777" w:rsidR="00A07114" w:rsidRPr="00081806" w:rsidRDefault="00A07114" w:rsidP="00A07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</w:tr>
      <w:tr w:rsidR="003B6714" w:rsidRPr="00081806" w14:paraId="03BAF033" w14:textId="1E5EA763" w:rsidTr="003B6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pct"/>
            <w:noWrap/>
          </w:tcPr>
          <w:p w14:paraId="1A748910" w14:textId="39B6B603" w:rsidR="00A07114" w:rsidRPr="00081806" w:rsidRDefault="00A07114" w:rsidP="00A0711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268" w:type="pct"/>
            <w:vAlign w:val="bottom"/>
          </w:tcPr>
          <w:p w14:paraId="724651C1" w14:textId="387348A5" w:rsidR="00A07114" w:rsidRPr="00081806" w:rsidRDefault="00A07114" w:rsidP="00A0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954" w:type="pct"/>
            <w:gridSpan w:val="2"/>
            <w:vAlign w:val="bottom"/>
          </w:tcPr>
          <w:p w14:paraId="173DBCC5" w14:textId="22FBFF06" w:rsidR="00A07114" w:rsidRPr="00081806" w:rsidRDefault="00A07114" w:rsidP="00A0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005" w:type="pct"/>
          </w:tcPr>
          <w:p w14:paraId="30483618" w14:textId="77777777" w:rsidR="00A07114" w:rsidRPr="00081806" w:rsidRDefault="00A07114" w:rsidP="00A0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</w:tr>
      <w:tr w:rsidR="003B6714" w:rsidRPr="00081806" w14:paraId="789C92D7" w14:textId="5D4FF8E1" w:rsidTr="003B671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pct"/>
            <w:noWrap/>
          </w:tcPr>
          <w:p w14:paraId="359D8FA6" w14:textId="615706E4" w:rsidR="00A07114" w:rsidRPr="00081806" w:rsidRDefault="00A07114" w:rsidP="00A0711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268" w:type="pct"/>
            <w:vAlign w:val="bottom"/>
          </w:tcPr>
          <w:p w14:paraId="58B30030" w14:textId="65FACB52" w:rsidR="00A07114" w:rsidRPr="00081806" w:rsidRDefault="00A07114" w:rsidP="00A07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954" w:type="pct"/>
            <w:gridSpan w:val="2"/>
            <w:vAlign w:val="bottom"/>
          </w:tcPr>
          <w:p w14:paraId="196C7FB2" w14:textId="3171634A" w:rsidR="00A07114" w:rsidRPr="00081806" w:rsidRDefault="00A07114" w:rsidP="00A07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005" w:type="pct"/>
          </w:tcPr>
          <w:p w14:paraId="600BB87D" w14:textId="77777777" w:rsidR="00A07114" w:rsidRPr="00081806" w:rsidRDefault="00A07114" w:rsidP="00A07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</w:tr>
      <w:tr w:rsidR="003B6714" w:rsidRPr="000E49B6" w14:paraId="0CDF8747" w14:textId="3CB16AB4" w:rsidTr="003B6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pct"/>
            <w:noWrap/>
          </w:tcPr>
          <w:p w14:paraId="05A7AE8A" w14:textId="1FA5ABFC" w:rsidR="00A07114" w:rsidRPr="000E49B6" w:rsidRDefault="00A07114" w:rsidP="00A0711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268" w:type="pct"/>
            <w:vAlign w:val="bottom"/>
          </w:tcPr>
          <w:p w14:paraId="76B2C850" w14:textId="74774BD9" w:rsidR="00A07114" w:rsidRPr="000E49B6" w:rsidRDefault="00A07114" w:rsidP="00A0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954" w:type="pct"/>
            <w:gridSpan w:val="2"/>
            <w:vAlign w:val="bottom"/>
          </w:tcPr>
          <w:p w14:paraId="0936E67D" w14:textId="06332DF9" w:rsidR="00A07114" w:rsidRPr="000E49B6" w:rsidRDefault="00A07114" w:rsidP="00A0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005" w:type="pct"/>
          </w:tcPr>
          <w:p w14:paraId="7D574651" w14:textId="77777777" w:rsidR="00A07114" w:rsidRPr="000E49B6" w:rsidRDefault="00A07114" w:rsidP="00A0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</w:tr>
      <w:tr w:rsidR="003B6714" w:rsidRPr="000E49B6" w14:paraId="45BE9632" w14:textId="183183D8" w:rsidTr="003B6714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pct"/>
          </w:tcPr>
          <w:p w14:paraId="76556989" w14:textId="2ED85A78" w:rsidR="00A07114" w:rsidRPr="000E49B6" w:rsidRDefault="00A07114" w:rsidP="00A0711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268" w:type="pct"/>
            <w:vAlign w:val="bottom"/>
          </w:tcPr>
          <w:p w14:paraId="28F87CBB" w14:textId="3A2815C8" w:rsidR="00A07114" w:rsidRPr="000E49B6" w:rsidRDefault="00A07114" w:rsidP="00A07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954" w:type="pct"/>
            <w:gridSpan w:val="2"/>
            <w:vAlign w:val="bottom"/>
          </w:tcPr>
          <w:p w14:paraId="6128E794" w14:textId="31C3A89B" w:rsidR="00A07114" w:rsidRPr="000E49B6" w:rsidRDefault="00A07114" w:rsidP="00A07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005" w:type="pct"/>
          </w:tcPr>
          <w:p w14:paraId="3E9BB708" w14:textId="77777777" w:rsidR="00A07114" w:rsidRPr="000E49B6" w:rsidRDefault="00A07114" w:rsidP="00A07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</w:tr>
      <w:tr w:rsidR="003B6714" w:rsidRPr="000E49B6" w14:paraId="556A527C" w14:textId="76C98545" w:rsidTr="003B6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pct"/>
            <w:noWrap/>
          </w:tcPr>
          <w:p w14:paraId="3B94C585" w14:textId="32BF115C" w:rsidR="00A07114" w:rsidRPr="000E49B6" w:rsidRDefault="00A07114" w:rsidP="00A0711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268" w:type="pct"/>
            <w:vAlign w:val="bottom"/>
          </w:tcPr>
          <w:p w14:paraId="37147C45" w14:textId="31EED71C" w:rsidR="00A07114" w:rsidRPr="000E49B6" w:rsidRDefault="00A07114" w:rsidP="00A0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954" w:type="pct"/>
            <w:gridSpan w:val="2"/>
            <w:vAlign w:val="bottom"/>
          </w:tcPr>
          <w:p w14:paraId="53DC8521" w14:textId="3D138C01" w:rsidR="00A07114" w:rsidRPr="000E49B6" w:rsidRDefault="00A07114" w:rsidP="00A0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005" w:type="pct"/>
          </w:tcPr>
          <w:p w14:paraId="2C0AA054" w14:textId="77777777" w:rsidR="00A07114" w:rsidRPr="000E49B6" w:rsidRDefault="00A07114" w:rsidP="00A0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</w:tr>
      <w:tr w:rsidR="003B6714" w:rsidRPr="000E49B6" w14:paraId="60844502" w14:textId="2EB57E86" w:rsidTr="003B6714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pct"/>
          </w:tcPr>
          <w:p w14:paraId="6AEB50B6" w14:textId="3CB5CC0F" w:rsidR="00A07114" w:rsidRPr="000E49B6" w:rsidRDefault="00A07114" w:rsidP="00A0711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268" w:type="pct"/>
            <w:vAlign w:val="bottom"/>
          </w:tcPr>
          <w:p w14:paraId="6E2E80AA" w14:textId="7A76DAD3" w:rsidR="00A07114" w:rsidRPr="000E49B6" w:rsidRDefault="00A07114" w:rsidP="00A07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954" w:type="pct"/>
            <w:gridSpan w:val="2"/>
            <w:vAlign w:val="bottom"/>
          </w:tcPr>
          <w:p w14:paraId="20C990E3" w14:textId="6709B523" w:rsidR="00A07114" w:rsidRPr="000E49B6" w:rsidRDefault="00A07114" w:rsidP="00A07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005" w:type="pct"/>
          </w:tcPr>
          <w:p w14:paraId="03C3A384" w14:textId="77777777" w:rsidR="00A07114" w:rsidRPr="000E49B6" w:rsidRDefault="00A07114" w:rsidP="00A07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</w:tr>
      <w:tr w:rsidR="003B6714" w:rsidRPr="000E49B6" w14:paraId="511B5083" w14:textId="0364A159" w:rsidTr="003B6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pct"/>
          </w:tcPr>
          <w:p w14:paraId="4D585756" w14:textId="1498C4CB" w:rsidR="00A07114" w:rsidRPr="000E49B6" w:rsidRDefault="00A07114" w:rsidP="00A0711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268" w:type="pct"/>
            <w:vAlign w:val="bottom"/>
          </w:tcPr>
          <w:p w14:paraId="2012380A" w14:textId="44949EB1" w:rsidR="00A07114" w:rsidRPr="000E49B6" w:rsidRDefault="00A07114" w:rsidP="00A0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954" w:type="pct"/>
            <w:gridSpan w:val="2"/>
            <w:vAlign w:val="bottom"/>
          </w:tcPr>
          <w:p w14:paraId="123A1A15" w14:textId="25623B96" w:rsidR="00A07114" w:rsidRPr="000E49B6" w:rsidRDefault="00A07114" w:rsidP="00A0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005" w:type="pct"/>
          </w:tcPr>
          <w:p w14:paraId="468E951E" w14:textId="77777777" w:rsidR="00A07114" w:rsidRPr="000E49B6" w:rsidRDefault="00A07114" w:rsidP="00A0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</w:tr>
      <w:tr w:rsidR="003B6714" w:rsidRPr="000E49B6" w14:paraId="53376F67" w14:textId="66FB8C2B" w:rsidTr="003B6714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pct"/>
            <w:noWrap/>
          </w:tcPr>
          <w:p w14:paraId="1FEC9C5D" w14:textId="5C4396A7" w:rsidR="00A07114" w:rsidRPr="000E49B6" w:rsidRDefault="00A07114" w:rsidP="00A0711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268" w:type="pct"/>
            <w:vAlign w:val="bottom"/>
          </w:tcPr>
          <w:p w14:paraId="70A288CB" w14:textId="13F9411C" w:rsidR="00A07114" w:rsidRPr="000E49B6" w:rsidRDefault="00A07114" w:rsidP="00A07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954" w:type="pct"/>
            <w:gridSpan w:val="2"/>
            <w:vAlign w:val="bottom"/>
          </w:tcPr>
          <w:p w14:paraId="46A85CC4" w14:textId="43C26714" w:rsidR="00A07114" w:rsidRPr="000E49B6" w:rsidRDefault="00A07114" w:rsidP="00A07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005" w:type="pct"/>
          </w:tcPr>
          <w:p w14:paraId="5B3D3984" w14:textId="77777777" w:rsidR="00A07114" w:rsidRPr="000E49B6" w:rsidRDefault="00A07114" w:rsidP="00A07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</w:tr>
      <w:tr w:rsidR="003B6714" w:rsidRPr="000E49B6" w14:paraId="3FC2B293" w14:textId="56D46C5F" w:rsidTr="003B6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pct"/>
            <w:noWrap/>
          </w:tcPr>
          <w:p w14:paraId="10B9B789" w14:textId="48FA1EFB" w:rsidR="00A07114" w:rsidRPr="000E49B6" w:rsidRDefault="00A07114" w:rsidP="00A0711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268" w:type="pct"/>
            <w:vAlign w:val="bottom"/>
          </w:tcPr>
          <w:p w14:paraId="73E66E70" w14:textId="59952004" w:rsidR="00A07114" w:rsidRPr="000E49B6" w:rsidRDefault="00A07114" w:rsidP="00A0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954" w:type="pct"/>
            <w:gridSpan w:val="2"/>
            <w:vAlign w:val="bottom"/>
          </w:tcPr>
          <w:p w14:paraId="108AE7E8" w14:textId="27F76973" w:rsidR="00A07114" w:rsidRPr="000E49B6" w:rsidRDefault="00A07114" w:rsidP="00A0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005" w:type="pct"/>
          </w:tcPr>
          <w:p w14:paraId="2E4E562C" w14:textId="77777777" w:rsidR="00A07114" w:rsidRPr="000E49B6" w:rsidRDefault="00A07114" w:rsidP="00A0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</w:tr>
      <w:tr w:rsidR="003B6714" w:rsidRPr="000E49B6" w14:paraId="3EC8E2B2" w14:textId="0E4CB1C6" w:rsidTr="003B671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pct"/>
            <w:noWrap/>
          </w:tcPr>
          <w:p w14:paraId="2B4986E6" w14:textId="0F7413B3" w:rsidR="00A07114" w:rsidRPr="000E49B6" w:rsidRDefault="00A07114" w:rsidP="00A0711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268" w:type="pct"/>
            <w:vAlign w:val="bottom"/>
          </w:tcPr>
          <w:p w14:paraId="57DF813F" w14:textId="514998B4" w:rsidR="00A07114" w:rsidRPr="000E49B6" w:rsidRDefault="00A07114" w:rsidP="00A07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954" w:type="pct"/>
            <w:gridSpan w:val="2"/>
            <w:vAlign w:val="bottom"/>
          </w:tcPr>
          <w:p w14:paraId="68307419" w14:textId="3E8361BE" w:rsidR="00A07114" w:rsidRPr="000E49B6" w:rsidRDefault="00A07114" w:rsidP="00A07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005" w:type="pct"/>
          </w:tcPr>
          <w:p w14:paraId="2F4CBFF7" w14:textId="77777777" w:rsidR="00A07114" w:rsidRPr="000E49B6" w:rsidRDefault="00A07114" w:rsidP="00A07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</w:tr>
      <w:tr w:rsidR="003B6714" w:rsidRPr="000E49B6" w14:paraId="1035380E" w14:textId="2E6D21B3" w:rsidTr="003B6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pct"/>
            <w:noWrap/>
          </w:tcPr>
          <w:p w14:paraId="3BADA8E5" w14:textId="4687F2D1" w:rsidR="00A07114" w:rsidRPr="000E49B6" w:rsidRDefault="00A07114" w:rsidP="00A0711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268" w:type="pct"/>
            <w:vAlign w:val="bottom"/>
          </w:tcPr>
          <w:p w14:paraId="0AE4B066" w14:textId="5955AAD7" w:rsidR="00A07114" w:rsidRPr="000E49B6" w:rsidRDefault="00A07114" w:rsidP="00A0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954" w:type="pct"/>
            <w:gridSpan w:val="2"/>
            <w:vAlign w:val="bottom"/>
          </w:tcPr>
          <w:p w14:paraId="5C5B77AB" w14:textId="7324797D" w:rsidR="00A07114" w:rsidRPr="000E49B6" w:rsidRDefault="00A07114" w:rsidP="00A0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005" w:type="pct"/>
          </w:tcPr>
          <w:p w14:paraId="2BB2A7FF" w14:textId="77777777" w:rsidR="00A07114" w:rsidRPr="000E49B6" w:rsidRDefault="00A07114" w:rsidP="00A0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</w:tr>
      <w:tr w:rsidR="003B6714" w:rsidRPr="000E49B6" w14:paraId="6DAC3CD4" w14:textId="7FE39E8D" w:rsidTr="003B671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pct"/>
            <w:noWrap/>
          </w:tcPr>
          <w:p w14:paraId="64B422E9" w14:textId="2BB082DE" w:rsidR="00A07114" w:rsidRPr="000E49B6" w:rsidRDefault="00A07114" w:rsidP="00A0711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268" w:type="pct"/>
            <w:vAlign w:val="bottom"/>
          </w:tcPr>
          <w:p w14:paraId="15EB58F8" w14:textId="52D40AD6" w:rsidR="00A07114" w:rsidRPr="000E49B6" w:rsidRDefault="00A07114" w:rsidP="00A07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954" w:type="pct"/>
            <w:gridSpan w:val="2"/>
            <w:vAlign w:val="bottom"/>
          </w:tcPr>
          <w:p w14:paraId="61FE8A69" w14:textId="687B074D" w:rsidR="00A07114" w:rsidRPr="000E49B6" w:rsidRDefault="00A07114" w:rsidP="00A07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005" w:type="pct"/>
          </w:tcPr>
          <w:p w14:paraId="5A467AE9" w14:textId="77777777" w:rsidR="00A07114" w:rsidRPr="000E49B6" w:rsidRDefault="00A07114" w:rsidP="00A07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</w:tr>
      <w:tr w:rsidR="003B6714" w:rsidRPr="000E49B6" w14:paraId="24638E07" w14:textId="5CE627DE" w:rsidTr="003B6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pct"/>
            <w:noWrap/>
          </w:tcPr>
          <w:p w14:paraId="03A67859" w14:textId="756A9A83" w:rsidR="00A07114" w:rsidRPr="000E49B6" w:rsidRDefault="00A07114" w:rsidP="00A0711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268" w:type="pct"/>
            <w:vAlign w:val="bottom"/>
          </w:tcPr>
          <w:p w14:paraId="4D5EF05F" w14:textId="6DD0917F" w:rsidR="00A07114" w:rsidRPr="000E49B6" w:rsidRDefault="00A07114" w:rsidP="00A0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954" w:type="pct"/>
            <w:gridSpan w:val="2"/>
            <w:vAlign w:val="bottom"/>
          </w:tcPr>
          <w:p w14:paraId="0EC80CA4" w14:textId="2D99514C" w:rsidR="00A07114" w:rsidRPr="000E49B6" w:rsidRDefault="00A07114" w:rsidP="00A0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005" w:type="pct"/>
          </w:tcPr>
          <w:p w14:paraId="049446B8" w14:textId="77777777" w:rsidR="00A07114" w:rsidRPr="000E49B6" w:rsidRDefault="00A07114" w:rsidP="00A0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</w:tr>
      <w:tr w:rsidR="003B6714" w:rsidRPr="000E49B6" w14:paraId="02583845" w14:textId="4769B6DE" w:rsidTr="003B671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pct"/>
            <w:noWrap/>
          </w:tcPr>
          <w:p w14:paraId="1A4C7604" w14:textId="5B34DF78" w:rsidR="00A07114" w:rsidRPr="000E49B6" w:rsidRDefault="00A07114" w:rsidP="00A0711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268" w:type="pct"/>
            <w:vAlign w:val="bottom"/>
          </w:tcPr>
          <w:p w14:paraId="68135DA3" w14:textId="16F1F446" w:rsidR="00A07114" w:rsidRPr="000E49B6" w:rsidRDefault="00A07114" w:rsidP="00A07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954" w:type="pct"/>
            <w:gridSpan w:val="2"/>
            <w:vAlign w:val="bottom"/>
          </w:tcPr>
          <w:p w14:paraId="2D1D3DCB" w14:textId="15B68AA7" w:rsidR="00A07114" w:rsidRPr="000E49B6" w:rsidRDefault="00A07114" w:rsidP="00A07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005" w:type="pct"/>
          </w:tcPr>
          <w:p w14:paraId="3D993B10" w14:textId="77777777" w:rsidR="00A07114" w:rsidRPr="000E49B6" w:rsidRDefault="00A07114" w:rsidP="00A07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</w:tr>
      <w:tr w:rsidR="003B6714" w:rsidRPr="000E49B6" w14:paraId="1F479849" w14:textId="3A7BBB8A" w:rsidTr="003B6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pct"/>
            <w:noWrap/>
          </w:tcPr>
          <w:p w14:paraId="0D73671E" w14:textId="10CAD0BA" w:rsidR="00A07114" w:rsidRPr="000E49B6" w:rsidRDefault="00A07114" w:rsidP="00A0711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268" w:type="pct"/>
            <w:vAlign w:val="bottom"/>
          </w:tcPr>
          <w:p w14:paraId="134D2C59" w14:textId="115F519E" w:rsidR="00A07114" w:rsidRPr="000E49B6" w:rsidRDefault="00A07114" w:rsidP="00A0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954" w:type="pct"/>
            <w:gridSpan w:val="2"/>
            <w:vAlign w:val="bottom"/>
          </w:tcPr>
          <w:p w14:paraId="6901E233" w14:textId="166DE7B9" w:rsidR="00A07114" w:rsidRPr="000E49B6" w:rsidRDefault="00A07114" w:rsidP="00A0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005" w:type="pct"/>
          </w:tcPr>
          <w:p w14:paraId="37D67819" w14:textId="77777777" w:rsidR="00A07114" w:rsidRPr="000E49B6" w:rsidRDefault="00A07114" w:rsidP="00A0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</w:tr>
      <w:tr w:rsidR="003B6714" w:rsidRPr="000E49B6" w14:paraId="479D54FB" w14:textId="39CA1E31" w:rsidTr="003B671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pct"/>
            <w:noWrap/>
          </w:tcPr>
          <w:p w14:paraId="18A9DD59" w14:textId="47EE28AE" w:rsidR="00A07114" w:rsidRPr="000E49B6" w:rsidRDefault="00A07114" w:rsidP="00A0711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268" w:type="pct"/>
            <w:vAlign w:val="bottom"/>
          </w:tcPr>
          <w:p w14:paraId="4ADFAAB4" w14:textId="17A24999" w:rsidR="00A07114" w:rsidRPr="000E49B6" w:rsidRDefault="00A07114" w:rsidP="00A07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954" w:type="pct"/>
            <w:gridSpan w:val="2"/>
            <w:vAlign w:val="bottom"/>
          </w:tcPr>
          <w:p w14:paraId="433AA173" w14:textId="4FB61722" w:rsidR="00A07114" w:rsidRPr="000E49B6" w:rsidRDefault="00A07114" w:rsidP="00A07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005" w:type="pct"/>
          </w:tcPr>
          <w:p w14:paraId="19F4FFBE" w14:textId="77777777" w:rsidR="00A07114" w:rsidRPr="000E49B6" w:rsidRDefault="00A07114" w:rsidP="00A07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</w:tr>
    </w:tbl>
    <w:p w14:paraId="6ADF2B34" w14:textId="77777777" w:rsidR="00EA3D61" w:rsidRDefault="00EA3D61" w:rsidP="0071608A"/>
    <w:sectPr w:rsidR="00EA3D61" w:rsidSect="00FB5ACF">
      <w:headerReference w:type="default" r:id="rId8"/>
      <w:footerReference w:type="default" r:id="rId9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994F83" w14:textId="77777777" w:rsidR="00565F4A" w:rsidRDefault="00565F4A" w:rsidP="008C57EE">
      <w:r>
        <w:separator/>
      </w:r>
    </w:p>
  </w:endnote>
  <w:endnote w:type="continuationSeparator" w:id="0">
    <w:p w14:paraId="3086EE1D" w14:textId="77777777" w:rsidR="00565F4A" w:rsidRDefault="00565F4A" w:rsidP="008C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7591158"/>
      <w:docPartObj>
        <w:docPartGallery w:val="Page Numbers (Bottom of Page)"/>
        <w:docPartUnique/>
      </w:docPartObj>
    </w:sdtPr>
    <w:sdtEndPr/>
    <w:sdtContent>
      <w:p w14:paraId="5540554F" w14:textId="5BA1DC07" w:rsidR="005B718F" w:rsidRDefault="005B718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714">
          <w:rPr>
            <w:noProof/>
          </w:rPr>
          <w:t>1</w:t>
        </w:r>
        <w:r>
          <w:fldChar w:fldCharType="end"/>
        </w:r>
      </w:p>
    </w:sdtContent>
  </w:sdt>
  <w:p w14:paraId="5C645E20" w14:textId="77777777" w:rsidR="005B718F" w:rsidRDefault="005B718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16DAF5" w14:textId="77777777" w:rsidR="00565F4A" w:rsidRDefault="00565F4A" w:rsidP="008C57EE">
      <w:r>
        <w:separator/>
      </w:r>
    </w:p>
  </w:footnote>
  <w:footnote w:type="continuationSeparator" w:id="0">
    <w:p w14:paraId="3CA53C4E" w14:textId="77777777" w:rsidR="00565F4A" w:rsidRDefault="00565F4A" w:rsidP="008C57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2A96B" w14:textId="77777777" w:rsidR="008C57EE" w:rsidRDefault="008C57EE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 wp14:anchorId="68182029" wp14:editId="2815E3DF">
          <wp:simplePos x="0" y="0"/>
          <wp:positionH relativeFrom="column">
            <wp:posOffset>-1417320</wp:posOffset>
          </wp:positionH>
          <wp:positionV relativeFrom="paragraph">
            <wp:posOffset>-937895</wp:posOffset>
          </wp:positionV>
          <wp:extent cx="8265468" cy="2014331"/>
          <wp:effectExtent l="0" t="0" r="254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5468" cy="20143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0A2CBD" w14:textId="77777777" w:rsidR="008C57EE" w:rsidRDefault="008C57E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E50DF"/>
    <w:multiLevelType w:val="hybridMultilevel"/>
    <w:tmpl w:val="79841B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44CFE"/>
    <w:multiLevelType w:val="multilevel"/>
    <w:tmpl w:val="A8E600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1A95699E"/>
    <w:multiLevelType w:val="hybridMultilevel"/>
    <w:tmpl w:val="4CC0B6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A1E2F"/>
    <w:multiLevelType w:val="hybridMultilevel"/>
    <w:tmpl w:val="09544E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04B7E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FE6DD2"/>
    <w:multiLevelType w:val="hybridMultilevel"/>
    <w:tmpl w:val="E2AECE72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9A17D1"/>
    <w:multiLevelType w:val="multilevel"/>
    <w:tmpl w:val="82EC0376"/>
    <w:lvl w:ilvl="0">
      <w:start w:val="1"/>
      <w:numFmt w:val="decimal"/>
      <w:lvlText w:val="%1."/>
      <w:lvlJc w:val="left"/>
      <w:pPr>
        <w:ind w:left="786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3072315A"/>
    <w:multiLevelType w:val="hybridMultilevel"/>
    <w:tmpl w:val="2ACE65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BF42C1"/>
    <w:multiLevelType w:val="hybridMultilevel"/>
    <w:tmpl w:val="389C40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65655B"/>
    <w:multiLevelType w:val="multilevel"/>
    <w:tmpl w:val="82EC037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3B101B73"/>
    <w:multiLevelType w:val="hybridMultilevel"/>
    <w:tmpl w:val="88EADB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F63FFE"/>
    <w:multiLevelType w:val="hybridMultilevel"/>
    <w:tmpl w:val="457C25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127032"/>
    <w:multiLevelType w:val="hybridMultilevel"/>
    <w:tmpl w:val="03A636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1B6530"/>
    <w:multiLevelType w:val="hybridMultilevel"/>
    <w:tmpl w:val="80F4B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5757DE"/>
    <w:multiLevelType w:val="hybridMultilevel"/>
    <w:tmpl w:val="4B7C3D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326BD9"/>
    <w:multiLevelType w:val="multilevel"/>
    <w:tmpl w:val="A8E600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613921A4"/>
    <w:multiLevelType w:val="multilevel"/>
    <w:tmpl w:val="A8E600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62535BF0"/>
    <w:multiLevelType w:val="hybridMultilevel"/>
    <w:tmpl w:val="8796E4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A3461F"/>
    <w:multiLevelType w:val="multilevel"/>
    <w:tmpl w:val="C0F05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AD333D9"/>
    <w:multiLevelType w:val="multilevel"/>
    <w:tmpl w:val="82EC0376"/>
    <w:lvl w:ilvl="0">
      <w:start w:val="1"/>
      <w:numFmt w:val="decimal"/>
      <w:lvlText w:val="%1."/>
      <w:lvlJc w:val="left"/>
      <w:pPr>
        <w:ind w:left="786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7C3C6B58"/>
    <w:multiLevelType w:val="multilevel"/>
    <w:tmpl w:val="A8E600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1"/>
  </w:num>
  <w:num w:numId="3">
    <w:abstractNumId w:val="15"/>
  </w:num>
  <w:num w:numId="4">
    <w:abstractNumId w:val="19"/>
  </w:num>
  <w:num w:numId="5">
    <w:abstractNumId w:val="14"/>
  </w:num>
  <w:num w:numId="6">
    <w:abstractNumId w:val="4"/>
  </w:num>
  <w:num w:numId="7">
    <w:abstractNumId w:val="8"/>
  </w:num>
  <w:num w:numId="8">
    <w:abstractNumId w:val="18"/>
  </w:num>
  <w:num w:numId="9">
    <w:abstractNumId w:val="16"/>
  </w:num>
  <w:num w:numId="10">
    <w:abstractNumId w:val="12"/>
  </w:num>
  <w:num w:numId="11">
    <w:abstractNumId w:val="13"/>
  </w:num>
  <w:num w:numId="12">
    <w:abstractNumId w:val="7"/>
  </w:num>
  <w:num w:numId="13">
    <w:abstractNumId w:val="11"/>
  </w:num>
  <w:num w:numId="14">
    <w:abstractNumId w:val="9"/>
  </w:num>
  <w:num w:numId="15">
    <w:abstractNumId w:val="2"/>
  </w:num>
  <w:num w:numId="16">
    <w:abstractNumId w:val="0"/>
  </w:num>
  <w:num w:numId="17">
    <w:abstractNumId w:val="6"/>
  </w:num>
  <w:num w:numId="18">
    <w:abstractNumId w:val="10"/>
  </w:num>
  <w:num w:numId="19">
    <w:abstractNumId w:val="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7EE"/>
    <w:rsid w:val="00081806"/>
    <w:rsid w:val="000A1EA2"/>
    <w:rsid w:val="000E49B6"/>
    <w:rsid w:val="00142D4D"/>
    <w:rsid w:val="00183D4F"/>
    <w:rsid w:val="00380FF4"/>
    <w:rsid w:val="003B6714"/>
    <w:rsid w:val="004731E9"/>
    <w:rsid w:val="00486DD0"/>
    <w:rsid w:val="00565F4A"/>
    <w:rsid w:val="005823FB"/>
    <w:rsid w:val="005B718F"/>
    <w:rsid w:val="00662671"/>
    <w:rsid w:val="0071608A"/>
    <w:rsid w:val="00737E26"/>
    <w:rsid w:val="008C57EE"/>
    <w:rsid w:val="009C3B26"/>
    <w:rsid w:val="00A07114"/>
    <w:rsid w:val="00A233A5"/>
    <w:rsid w:val="00A71DD9"/>
    <w:rsid w:val="00AD0A13"/>
    <w:rsid w:val="00B500AD"/>
    <w:rsid w:val="00B52E8B"/>
    <w:rsid w:val="00B81C23"/>
    <w:rsid w:val="00BA0EE4"/>
    <w:rsid w:val="00C6001C"/>
    <w:rsid w:val="00E25EB0"/>
    <w:rsid w:val="00EA3D61"/>
    <w:rsid w:val="00EC7A27"/>
    <w:rsid w:val="00EF3B4C"/>
    <w:rsid w:val="00FB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E57F6"/>
  <w15:chartTrackingRefBased/>
  <w15:docId w15:val="{9E70F372-D334-9947-8004-B5FEC0451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A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rsid w:val="005B718F"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  <w:lang w:eastAsia="es-AR"/>
    </w:rPr>
  </w:style>
  <w:style w:type="paragraph" w:styleId="Ttulo2">
    <w:name w:val="heading 2"/>
    <w:basedOn w:val="Normal"/>
    <w:next w:val="Normal"/>
    <w:link w:val="Ttulo2Car"/>
    <w:rsid w:val="005B718F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  <w:lang w:eastAsia="es-AR"/>
    </w:rPr>
  </w:style>
  <w:style w:type="paragraph" w:styleId="Ttulo3">
    <w:name w:val="heading 3"/>
    <w:basedOn w:val="Normal"/>
    <w:next w:val="Normal"/>
    <w:link w:val="Ttulo3Car"/>
    <w:rsid w:val="005B718F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  <w:lang w:eastAsia="es-AR"/>
    </w:rPr>
  </w:style>
  <w:style w:type="paragraph" w:styleId="Ttulo4">
    <w:name w:val="heading 4"/>
    <w:basedOn w:val="Normal"/>
    <w:next w:val="Normal"/>
    <w:link w:val="Ttulo4Car"/>
    <w:rsid w:val="005B718F"/>
    <w:pPr>
      <w:keepNext/>
      <w:keepLines/>
      <w:spacing w:before="240" w:after="40"/>
      <w:outlineLvl w:val="3"/>
    </w:pPr>
    <w:rPr>
      <w:rFonts w:ascii="Calibri" w:eastAsia="Calibri" w:hAnsi="Calibri" w:cs="Calibri"/>
      <w:b/>
      <w:lang w:eastAsia="es-AR"/>
    </w:rPr>
  </w:style>
  <w:style w:type="paragraph" w:styleId="Ttulo5">
    <w:name w:val="heading 5"/>
    <w:basedOn w:val="Normal"/>
    <w:next w:val="Normal"/>
    <w:link w:val="Ttulo5Car"/>
    <w:rsid w:val="005B718F"/>
    <w:pPr>
      <w:keepNext/>
      <w:keepLines/>
      <w:spacing w:before="220" w:after="40"/>
      <w:outlineLvl w:val="4"/>
    </w:pPr>
    <w:rPr>
      <w:rFonts w:ascii="Calibri" w:eastAsia="Calibri" w:hAnsi="Calibri" w:cs="Calibri"/>
      <w:b/>
      <w:sz w:val="22"/>
      <w:szCs w:val="22"/>
      <w:lang w:eastAsia="es-AR"/>
    </w:rPr>
  </w:style>
  <w:style w:type="paragraph" w:styleId="Ttulo6">
    <w:name w:val="heading 6"/>
    <w:basedOn w:val="Normal"/>
    <w:next w:val="Normal"/>
    <w:link w:val="Ttulo6Car"/>
    <w:rsid w:val="005B718F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57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C57EE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C57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C57EE"/>
    <w:rPr>
      <w:lang w:val="es-ES"/>
    </w:rPr>
  </w:style>
  <w:style w:type="character" w:customStyle="1" w:styleId="Ttulo1Car">
    <w:name w:val="Título 1 Car"/>
    <w:basedOn w:val="Fuentedeprrafopredeter"/>
    <w:link w:val="Ttulo1"/>
    <w:rsid w:val="005B718F"/>
    <w:rPr>
      <w:rFonts w:ascii="Calibri" w:eastAsia="Calibri" w:hAnsi="Calibri" w:cs="Calibri"/>
      <w:b/>
      <w:sz w:val="48"/>
      <w:szCs w:val="48"/>
      <w:lang w:val="es-ES" w:eastAsia="es-AR"/>
    </w:rPr>
  </w:style>
  <w:style w:type="character" w:customStyle="1" w:styleId="Ttulo2Car">
    <w:name w:val="Título 2 Car"/>
    <w:basedOn w:val="Fuentedeprrafopredeter"/>
    <w:link w:val="Ttulo2"/>
    <w:rsid w:val="005B718F"/>
    <w:rPr>
      <w:rFonts w:ascii="Calibri" w:eastAsia="Calibri" w:hAnsi="Calibri" w:cs="Calibri"/>
      <w:b/>
      <w:sz w:val="36"/>
      <w:szCs w:val="36"/>
      <w:lang w:val="es-ES" w:eastAsia="es-AR"/>
    </w:rPr>
  </w:style>
  <w:style w:type="character" w:customStyle="1" w:styleId="Ttulo3Car">
    <w:name w:val="Título 3 Car"/>
    <w:basedOn w:val="Fuentedeprrafopredeter"/>
    <w:link w:val="Ttulo3"/>
    <w:rsid w:val="005B718F"/>
    <w:rPr>
      <w:rFonts w:ascii="Calibri" w:eastAsia="Calibri" w:hAnsi="Calibri" w:cs="Calibri"/>
      <w:b/>
      <w:sz w:val="28"/>
      <w:szCs w:val="28"/>
      <w:lang w:val="es-ES" w:eastAsia="es-AR"/>
    </w:rPr>
  </w:style>
  <w:style w:type="character" w:customStyle="1" w:styleId="Ttulo4Car">
    <w:name w:val="Título 4 Car"/>
    <w:basedOn w:val="Fuentedeprrafopredeter"/>
    <w:link w:val="Ttulo4"/>
    <w:rsid w:val="005B718F"/>
    <w:rPr>
      <w:rFonts w:ascii="Calibri" w:eastAsia="Calibri" w:hAnsi="Calibri" w:cs="Calibri"/>
      <w:b/>
      <w:lang w:val="es-ES" w:eastAsia="es-AR"/>
    </w:rPr>
  </w:style>
  <w:style w:type="character" w:customStyle="1" w:styleId="Ttulo5Car">
    <w:name w:val="Título 5 Car"/>
    <w:basedOn w:val="Fuentedeprrafopredeter"/>
    <w:link w:val="Ttulo5"/>
    <w:rsid w:val="005B718F"/>
    <w:rPr>
      <w:rFonts w:ascii="Calibri" w:eastAsia="Calibri" w:hAnsi="Calibri" w:cs="Calibri"/>
      <w:b/>
      <w:sz w:val="22"/>
      <w:szCs w:val="22"/>
      <w:lang w:val="es-ES" w:eastAsia="es-AR"/>
    </w:rPr>
  </w:style>
  <w:style w:type="character" w:customStyle="1" w:styleId="Ttulo6Car">
    <w:name w:val="Título 6 Car"/>
    <w:basedOn w:val="Fuentedeprrafopredeter"/>
    <w:link w:val="Ttulo6"/>
    <w:rsid w:val="005B718F"/>
    <w:rPr>
      <w:rFonts w:ascii="Calibri" w:eastAsia="Calibri" w:hAnsi="Calibri" w:cs="Calibri"/>
      <w:b/>
      <w:sz w:val="20"/>
      <w:szCs w:val="20"/>
      <w:lang w:val="es-ES" w:eastAsia="es-AR"/>
    </w:rPr>
  </w:style>
  <w:style w:type="table" w:customStyle="1" w:styleId="TableNormal">
    <w:name w:val="Table Normal"/>
    <w:rsid w:val="005B718F"/>
    <w:rPr>
      <w:rFonts w:ascii="Calibri" w:eastAsia="Calibri" w:hAnsi="Calibri" w:cs="Calibri"/>
      <w:lang w:val="es-ES" w:eastAsia="es-A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link w:val="PuestoCar"/>
    <w:rsid w:val="005B718F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es-AR"/>
    </w:rPr>
  </w:style>
  <w:style w:type="character" w:customStyle="1" w:styleId="PuestoCar">
    <w:name w:val="Puesto Car"/>
    <w:basedOn w:val="Fuentedeprrafopredeter"/>
    <w:link w:val="Puesto"/>
    <w:rsid w:val="005B718F"/>
    <w:rPr>
      <w:rFonts w:ascii="Calibri" w:eastAsia="Calibri" w:hAnsi="Calibri" w:cs="Calibri"/>
      <w:b/>
      <w:sz w:val="72"/>
      <w:szCs w:val="72"/>
      <w:lang w:val="es-ES" w:eastAsia="es-AR"/>
    </w:rPr>
  </w:style>
  <w:style w:type="paragraph" w:styleId="Subttulo">
    <w:name w:val="Subtitle"/>
    <w:basedOn w:val="Normal"/>
    <w:next w:val="Normal"/>
    <w:link w:val="SubttuloCar"/>
    <w:rsid w:val="005B718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es-AR"/>
    </w:rPr>
  </w:style>
  <w:style w:type="character" w:customStyle="1" w:styleId="SubttuloCar">
    <w:name w:val="Subtítulo Car"/>
    <w:basedOn w:val="Fuentedeprrafopredeter"/>
    <w:link w:val="Subttulo"/>
    <w:rsid w:val="005B718F"/>
    <w:rPr>
      <w:rFonts w:ascii="Georgia" w:eastAsia="Georgia" w:hAnsi="Georgia" w:cs="Georgia"/>
      <w:i/>
      <w:color w:val="666666"/>
      <w:sz w:val="48"/>
      <w:szCs w:val="48"/>
      <w:lang w:val="es-ES" w:eastAsia="es-AR"/>
    </w:rPr>
  </w:style>
  <w:style w:type="paragraph" w:styleId="Prrafodelista">
    <w:name w:val="List Paragraph"/>
    <w:basedOn w:val="Normal"/>
    <w:uiPriority w:val="1"/>
    <w:qFormat/>
    <w:rsid w:val="005B718F"/>
    <w:pPr>
      <w:ind w:left="720"/>
      <w:contextualSpacing/>
    </w:pPr>
    <w:rPr>
      <w:rFonts w:ascii="Calibri" w:eastAsia="Calibri" w:hAnsi="Calibri" w:cs="Calibri"/>
      <w:lang w:eastAsia="es-AR"/>
    </w:rPr>
  </w:style>
  <w:style w:type="character" w:styleId="Hipervnculo">
    <w:name w:val="Hyperlink"/>
    <w:basedOn w:val="Fuentedeprrafopredeter"/>
    <w:uiPriority w:val="99"/>
    <w:unhideWhenUsed/>
    <w:rsid w:val="005B718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718F"/>
    <w:rPr>
      <w:rFonts w:ascii="Tahoma" w:eastAsia="Calibri" w:hAnsi="Tahoma" w:cs="Tahoma"/>
      <w:sz w:val="16"/>
      <w:szCs w:val="16"/>
      <w:lang w:eastAsia="es-AR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718F"/>
    <w:rPr>
      <w:rFonts w:ascii="Tahoma" w:eastAsia="Calibri" w:hAnsi="Tahoma" w:cs="Tahoma"/>
      <w:sz w:val="16"/>
      <w:szCs w:val="16"/>
      <w:lang w:val="es-ES" w:eastAsia="es-AR"/>
    </w:rPr>
  </w:style>
  <w:style w:type="paragraph" w:styleId="NormalWeb">
    <w:name w:val="Normal (Web)"/>
    <w:basedOn w:val="Normal"/>
    <w:uiPriority w:val="99"/>
    <w:unhideWhenUsed/>
    <w:rsid w:val="005B718F"/>
    <w:rPr>
      <w:rFonts w:ascii="Times New Roman" w:eastAsia="Calibri" w:hAnsi="Times New Roman" w:cs="Times New Roman"/>
      <w:lang w:eastAsia="es-AR"/>
    </w:rPr>
  </w:style>
  <w:style w:type="table" w:styleId="Tablaconcuadrcula">
    <w:name w:val="Table Grid"/>
    <w:basedOn w:val="Tablanormal"/>
    <w:uiPriority w:val="39"/>
    <w:rsid w:val="00EA3D61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1clara-nfasis1">
    <w:name w:val="Grid Table 1 Light Accent 1"/>
    <w:basedOn w:val="Tablanormal"/>
    <w:uiPriority w:val="46"/>
    <w:rsid w:val="00142D4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142D4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142D4D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3">
    <w:name w:val="Grid Table 4 Accent 3"/>
    <w:basedOn w:val="Tablanormal"/>
    <w:uiPriority w:val="49"/>
    <w:rsid w:val="00142D4D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1">
    <w:name w:val="Grid Table 4 Accent 1"/>
    <w:basedOn w:val="Tablanormal"/>
    <w:uiPriority w:val="49"/>
    <w:rsid w:val="00142D4D"/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FE18A-016F-4DEB-8C4D-386E63263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8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elany Lavagna</cp:lastModifiedBy>
  <cp:revision>2</cp:revision>
  <cp:lastPrinted>2023-10-25T17:53:00Z</cp:lastPrinted>
  <dcterms:created xsi:type="dcterms:W3CDTF">2025-09-17T15:03:00Z</dcterms:created>
  <dcterms:modified xsi:type="dcterms:W3CDTF">2025-09-17T15:03:00Z</dcterms:modified>
</cp:coreProperties>
</file>